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7A" w:rsidRPr="008D7D52" w:rsidRDefault="008D7D52" w:rsidP="008D7D52">
      <w:pPr>
        <w:keepNext/>
        <w:jc w:val="right"/>
        <w:outlineLvl w:val="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</w:t>
      </w:r>
    </w:p>
    <w:p w:rsidR="008D7D52" w:rsidRPr="008D7D52" w:rsidRDefault="008D7D52" w:rsidP="008D7D52">
      <w:pPr>
        <w:keepNext/>
        <w:tabs>
          <w:tab w:val="left" w:pos="9967"/>
        </w:tabs>
        <w:ind w:right="-1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D7D52">
        <w:rPr>
          <w:rFonts w:ascii="Times New Roman" w:eastAsia="Calibri" w:hAnsi="Times New Roman" w:cs="Times New Roman"/>
          <w:b/>
          <w:caps/>
          <w:sz w:val="28"/>
          <w:szCs w:val="28"/>
        </w:rPr>
        <w:t>Исполнительный комитет</w:t>
      </w:r>
    </w:p>
    <w:p w:rsidR="008D7D52" w:rsidRPr="008D7D52" w:rsidRDefault="008D7D52" w:rsidP="008D7D52">
      <w:pPr>
        <w:keepNext/>
        <w:tabs>
          <w:tab w:val="left" w:pos="9967"/>
        </w:tabs>
        <w:ind w:right="-1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D7D52">
        <w:rPr>
          <w:rFonts w:ascii="Times New Roman" w:eastAsia="Calibri" w:hAnsi="Times New Roman" w:cs="Times New Roman"/>
          <w:b/>
          <w:caps/>
          <w:sz w:val="28"/>
          <w:szCs w:val="28"/>
        </w:rPr>
        <w:t>поселка городского типа Уруссу</w:t>
      </w:r>
    </w:p>
    <w:p w:rsidR="008D7D52" w:rsidRPr="008D7D52" w:rsidRDefault="008D7D52" w:rsidP="008D7D52">
      <w:pPr>
        <w:keepNext/>
        <w:tabs>
          <w:tab w:val="left" w:pos="9967"/>
        </w:tabs>
        <w:ind w:right="-1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D7D52">
        <w:rPr>
          <w:rFonts w:ascii="Times New Roman" w:eastAsia="Calibri" w:hAnsi="Times New Roman" w:cs="Times New Roman"/>
          <w:b/>
          <w:caps/>
          <w:sz w:val="28"/>
          <w:szCs w:val="28"/>
        </w:rPr>
        <w:t>Ютазинского муниципального района</w:t>
      </w:r>
    </w:p>
    <w:p w:rsidR="008D7D52" w:rsidRDefault="008D7D52" w:rsidP="008D7D52">
      <w:pPr>
        <w:keepNext/>
        <w:tabs>
          <w:tab w:val="left" w:pos="9967"/>
        </w:tabs>
        <w:ind w:right="-1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D7D52">
        <w:rPr>
          <w:rFonts w:ascii="Times New Roman" w:eastAsia="Calibri" w:hAnsi="Times New Roman" w:cs="Times New Roman"/>
          <w:b/>
          <w:caps/>
          <w:sz w:val="28"/>
          <w:szCs w:val="28"/>
        </w:rPr>
        <w:t>Республики Татарстан</w:t>
      </w:r>
    </w:p>
    <w:p w:rsidR="008D7D52" w:rsidRPr="008D7D52" w:rsidRDefault="008D7D52" w:rsidP="008D7D52">
      <w:pPr>
        <w:keepNext/>
        <w:tabs>
          <w:tab w:val="left" w:pos="9967"/>
        </w:tabs>
        <w:ind w:right="-1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2756" w:rsidRDefault="00FE2756" w:rsidP="008D7D52">
      <w:pPr>
        <w:keepNext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8D7D52"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__</w:t>
      </w: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8D7D52"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_2018г.</w:t>
      </w:r>
    </w:p>
    <w:p w:rsidR="008D7D52" w:rsidRPr="008D7D52" w:rsidRDefault="008D7D52" w:rsidP="008D7D52">
      <w:pPr>
        <w:keepNext/>
        <w:outlineLvl w:val="7"/>
        <w:rPr>
          <w:rFonts w:ascii="Times New Roman" w:eastAsia="Times New Roman" w:hAnsi="Times New Roman" w:cs="Times New Roman"/>
          <w:noProof/>
          <w:sz w:val="28"/>
          <w:szCs w:val="28"/>
          <w:lang w:val="tt-RU" w:eastAsia="ru-RU"/>
        </w:rPr>
      </w:pPr>
    </w:p>
    <w:p w:rsidR="00EF64CA" w:rsidRPr="008D7D52" w:rsidRDefault="00EF64CA" w:rsidP="00FE2756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2756" w:rsidRPr="008D7D52" w:rsidRDefault="008D7D52" w:rsidP="008D7D52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756"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регл</w:t>
      </w:r>
      <w:bookmarkStart w:id="0" w:name="_GoBack"/>
      <w:bookmarkEnd w:id="0"/>
      <w:r w:rsidR="00FE2756"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ах предоставления</w:t>
      </w:r>
    </w:p>
    <w:p w:rsidR="00FE2756" w:rsidRPr="008D7D52" w:rsidRDefault="00FE2756" w:rsidP="008D7D52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услуг  Исполнительным комитетом</w:t>
      </w:r>
    </w:p>
    <w:p w:rsidR="00FE2756" w:rsidRPr="008D7D52" w:rsidRDefault="00FE2756" w:rsidP="008D7D52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городского типа Уруссу Ютазинского </w:t>
      </w:r>
    </w:p>
    <w:p w:rsidR="00FE2756" w:rsidRPr="008D7D52" w:rsidRDefault="00FE2756" w:rsidP="008D7D52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  <w:r w:rsid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2756" w:rsidRPr="008D7D52" w:rsidRDefault="00FE2756" w:rsidP="00FE2756">
      <w:pPr>
        <w:ind w:left="-18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4CA" w:rsidRPr="008D7D52" w:rsidRDefault="00EF64CA" w:rsidP="00FE2756">
      <w:pPr>
        <w:ind w:left="-18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56" w:rsidRPr="008D7D52" w:rsidRDefault="00E63142" w:rsidP="00FE27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756"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 Федерального закона  от 27.07.2010 г.  № 210-ФЗ «Об организации предоставления государственных и муниципальных услуг»,  постановляю:</w:t>
      </w:r>
    </w:p>
    <w:p w:rsidR="00FE2756" w:rsidRPr="008D7D52" w:rsidRDefault="00FE2756" w:rsidP="00FE27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:   </w:t>
      </w:r>
    </w:p>
    <w:p w:rsidR="00FE2756" w:rsidRPr="008D7D52" w:rsidRDefault="00FE2756" w:rsidP="00EF64C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1. Административный регламент предоставления муниципальной услуги по  </w:t>
      </w:r>
      <w:r w:rsidR="00EF64CA"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ю документов при передаче жилых помещений муниципального жилищного фонда в собственность граждан</w:t>
      </w: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1);</w:t>
      </w:r>
    </w:p>
    <w:p w:rsidR="00B306C7" w:rsidRPr="008D7D52" w:rsidRDefault="00B306C7" w:rsidP="00B306C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Административный регламент предоставления муниципальной услуги по  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>предоставлению жилого помещения, муниципального жилищного фонда, гражданину по договору социального найма</w:t>
      </w: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2);</w:t>
      </w:r>
    </w:p>
    <w:p w:rsidR="00081D08" w:rsidRPr="008D7D52" w:rsidRDefault="00081D08" w:rsidP="006E1EA0">
      <w:pPr>
        <w:widowControl w:val="0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Административный регламент предоставления муниципальной услуги </w:t>
      </w:r>
      <w:r w:rsidR="006E1EA0" w:rsidRPr="008D7D52">
        <w:rPr>
          <w:rFonts w:ascii="Times New Roman" w:eastAsia="Times New Roman" w:hAnsi="Times New Roman" w:cs="Times New Roman"/>
          <w:bCs/>
          <w:sz w:val="28"/>
          <w:szCs w:val="28"/>
        </w:rPr>
        <w:t>по выдаче</w:t>
      </w:r>
      <w:r w:rsidR="006E1EA0" w:rsidRPr="008D7D52">
        <w:rPr>
          <w:rFonts w:ascii="Times New Roman" w:eastAsia="Times New Roman" w:hAnsi="Times New Roman" w:cs="Times New Roman"/>
          <w:sz w:val="28"/>
          <w:szCs w:val="28"/>
        </w:rPr>
        <w:t xml:space="preserve">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похозяйственной книги, выписки из похозяйственной (домовой) книги, выписки из похозяйственной книги о наличии  у гражданина права на земельный участок</w:t>
      </w:r>
      <w:r w:rsidR="008D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</w:t>
      </w:r>
      <w:r w:rsidR="006E1EA0"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E63142" w:rsidRPr="008D7D52" w:rsidRDefault="00E63142" w:rsidP="00E631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 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>Признат</w:t>
      </w:r>
      <w:r w:rsidR="00784888" w:rsidRPr="008D7D52">
        <w:rPr>
          <w:rFonts w:ascii="Times New Roman" w:eastAsia="Times New Roman" w:hAnsi="Times New Roman" w:cs="Times New Roman"/>
          <w:sz w:val="28"/>
          <w:szCs w:val="28"/>
        </w:rPr>
        <w:t xml:space="preserve">ь утратившим силу 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B306C7" w:rsidRPr="008D7D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081D08" w:rsidRPr="008D7D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 xml:space="preserve">сполнительного комитета </w:t>
      </w:r>
      <w:r w:rsidR="00784888" w:rsidRPr="008D7D5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 xml:space="preserve">осёлок городского типа </w:t>
      </w:r>
      <w:r w:rsidR="00C3500C" w:rsidRPr="008D7D52">
        <w:rPr>
          <w:rFonts w:ascii="Times New Roman" w:eastAsia="Times New Roman" w:hAnsi="Times New Roman" w:cs="Times New Roman"/>
          <w:sz w:val="28"/>
          <w:szCs w:val="28"/>
        </w:rPr>
        <w:t>Уруссу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500C" w:rsidRPr="008D7D52">
        <w:rPr>
          <w:rFonts w:ascii="Times New Roman" w:eastAsia="Times New Roman" w:hAnsi="Times New Roman" w:cs="Times New Roman"/>
          <w:sz w:val="28"/>
          <w:szCs w:val="28"/>
        </w:rPr>
        <w:t xml:space="preserve"> Ютазинского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 от </w:t>
      </w:r>
      <w:r w:rsidR="00784888" w:rsidRPr="008D7D52">
        <w:rPr>
          <w:rFonts w:ascii="Times New Roman" w:eastAsia="Times New Roman" w:hAnsi="Times New Roman" w:cs="Times New Roman"/>
          <w:sz w:val="28"/>
          <w:szCs w:val="28"/>
        </w:rPr>
        <w:t>12.04.2013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 xml:space="preserve"> года « Об утверждении административных регламентов предоставления муниципальных услуг»</w:t>
      </w:r>
      <w:r w:rsidR="00C3500C" w:rsidRPr="008D7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D08" w:rsidRPr="008D7D52" w:rsidRDefault="00081D08" w:rsidP="00081D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 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риложение № 1 к Постановлению руководителя Исполнительного комитета муниципального образования «посёлок городского типа Уруссу» Ютазинского муниципального района Республики Татарстан  от 08.06.2016 года</w:t>
      </w:r>
      <w:r w:rsidR="00FF1513" w:rsidRPr="008D7D52">
        <w:rPr>
          <w:rFonts w:ascii="Times New Roman" w:eastAsia="Times New Roman" w:hAnsi="Times New Roman" w:cs="Times New Roman"/>
          <w:sz w:val="28"/>
          <w:szCs w:val="28"/>
        </w:rPr>
        <w:t xml:space="preserve"> № 21</w:t>
      </w:r>
      <w:r w:rsidRPr="008D7D52">
        <w:rPr>
          <w:rFonts w:ascii="Times New Roman" w:eastAsia="Times New Roman" w:hAnsi="Times New Roman" w:cs="Times New Roman"/>
          <w:sz w:val="28"/>
          <w:szCs w:val="28"/>
        </w:rPr>
        <w:t xml:space="preserve"> «Административный регламент предоставления муниципальной услуги по выдаче справки(выписки)».</w:t>
      </w:r>
    </w:p>
    <w:p w:rsidR="00FE2756" w:rsidRPr="008D7D52" w:rsidRDefault="00FE2756" w:rsidP="00E6314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3. Обнародовать настоящее постановление путем размещения на «Официальном портале правовой информации Республики Татарстан» по веб-адресу: </w:t>
      </w:r>
      <w:hyperlink r:id="rId9" w:history="1">
        <w:r w:rsidRPr="008D7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ravo.tatarstan.ru</w:t>
        </w:r>
      </w:hyperlink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Ютазинского муниципального района в информационно-телекоммуникационной сети Интернет по веб-адресу: </w:t>
      </w:r>
      <w:hyperlink r:id="rId10" w:history="1">
        <w:r w:rsidRPr="008D7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D7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D7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utaza</w:t>
        </w:r>
        <w:r w:rsidRPr="008D7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D7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tar</w:t>
        </w:r>
        <w:r w:rsidRPr="008D7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D7D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FE2756" w:rsidRPr="008D7D52" w:rsidRDefault="00FE2756" w:rsidP="00FE275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онтроль за исполнением настоящего постановления оставляю за собой.</w:t>
      </w:r>
    </w:p>
    <w:p w:rsidR="00FE2756" w:rsidRPr="008D7D52" w:rsidRDefault="00FE2756" w:rsidP="00FE27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99" w:rsidRPr="008D7D52" w:rsidRDefault="00385299" w:rsidP="00FE27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99" w:rsidRPr="008D7D52" w:rsidRDefault="00385299" w:rsidP="00FE27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56" w:rsidRPr="008D7D52" w:rsidRDefault="00FE2756" w:rsidP="006073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D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И.о. руководителя                                                                      </w:t>
      </w:r>
      <w:r w:rsidR="00607355" w:rsidRPr="008D7D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.Н. Айтыкина</w:t>
      </w:r>
    </w:p>
    <w:p w:rsidR="00EF64CA" w:rsidRPr="008D7D52" w:rsidRDefault="00EF64CA" w:rsidP="00997F1A">
      <w:pPr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4CA" w:rsidRDefault="00EF64CA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9" w:rsidRDefault="00385299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9" w:rsidRDefault="00385299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52" w:rsidRDefault="008D7D52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9" w:rsidRDefault="00385299" w:rsidP="00997F1A">
      <w:pPr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299" w:rsidRPr="00385299" w:rsidRDefault="00385299" w:rsidP="003852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299">
        <w:rPr>
          <w:rFonts w:ascii="Times New Roman" w:eastAsia="Times New Roman" w:hAnsi="Times New Roman" w:cs="Times New Roman"/>
          <w:sz w:val="20"/>
          <w:szCs w:val="20"/>
          <w:lang w:eastAsia="ru-RU"/>
        </w:rPr>
        <w:t>Т.Г. Исмагилова</w:t>
      </w:r>
    </w:p>
    <w:p w:rsidR="008D7D52" w:rsidRDefault="00385299" w:rsidP="008D7D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99">
        <w:rPr>
          <w:rFonts w:ascii="Times New Roman" w:eastAsia="Times New Roman" w:hAnsi="Times New Roman" w:cs="Times New Roman"/>
          <w:sz w:val="20"/>
          <w:szCs w:val="20"/>
          <w:lang w:eastAsia="ru-RU"/>
        </w:rPr>
        <w:t>(85593)2-92-40</w:t>
      </w:r>
    </w:p>
    <w:p w:rsidR="00997F1A" w:rsidRPr="00997F1A" w:rsidRDefault="00997F1A" w:rsidP="008D7D52">
      <w:pPr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1E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97F1A" w:rsidRPr="00997F1A" w:rsidRDefault="00997F1A" w:rsidP="008D7D52">
      <w:pPr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остановлению Исполнитель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городского типа Уруссу</w:t>
      </w:r>
      <w:r w:rsidR="008D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азинского 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Республики Татарстан </w:t>
      </w:r>
    </w:p>
    <w:p w:rsidR="00997F1A" w:rsidRPr="00997F1A" w:rsidRDefault="00997F1A" w:rsidP="008D7D52">
      <w:pPr>
        <w:ind w:left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D7D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</w:t>
      </w:r>
      <w:r w:rsid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D7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073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7F1A" w:rsidRPr="00997F1A" w:rsidRDefault="00997F1A" w:rsidP="00997F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97F1A" w:rsidRPr="00997F1A" w:rsidRDefault="00997F1A" w:rsidP="00997F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по оформлению документов при передаче жилых помещений муниципального жилищного фонда в собственность граждан</w:t>
      </w:r>
    </w:p>
    <w:p w:rsidR="00997F1A" w:rsidRPr="00997F1A" w:rsidRDefault="00997F1A" w:rsidP="00997F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</w:t>
      </w:r>
      <w:r w:rsidRPr="00997F1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щие положения</w:t>
      </w:r>
    </w:p>
    <w:p w:rsidR="00997F1A" w:rsidRPr="00997F1A" w:rsidRDefault="00997F1A" w:rsidP="00997F1A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80EE1" w:rsidRPr="00997F1A" w:rsidRDefault="00997F1A" w:rsidP="00280E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едоставлению гражданам жилых помещений </w:t>
      </w:r>
      <w:r w:rsidR="00280EE1" w:rsidRPr="0028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в собственность граждан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далее – муниципальная услуга).</w:t>
      </w:r>
    </w:p>
    <w:p w:rsidR="00280EE1" w:rsidRPr="009A3C3C" w:rsidRDefault="00997F1A" w:rsidP="00280EE1">
      <w:pPr>
        <w:pStyle w:val="ab"/>
        <w:autoSpaceDE w:val="0"/>
        <w:autoSpaceDN w:val="0"/>
        <w:adjustRightInd w:val="0"/>
        <w:ind w:left="0" w:firstLine="709"/>
      </w:pPr>
      <w:r w:rsidRPr="00997F1A">
        <w:rPr>
          <w:lang w:val="tt-RU"/>
        </w:rPr>
        <w:t xml:space="preserve">1.2. </w:t>
      </w:r>
      <w:r w:rsidR="00280EE1" w:rsidRPr="009A3C3C">
        <w:t>Получатели муниципальной услуги: физические лица (далее - заявитель).</w:t>
      </w:r>
    </w:p>
    <w:p w:rsidR="00997F1A" w:rsidRPr="00997F1A" w:rsidRDefault="00997F1A" w:rsidP="00280EE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3.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исполнительным комитетом поселка городского типа Уруссу Ютазинского муниципального района Республики Татарстан (далее – Исполком)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муниципальной услуги исполнительный комитет пгт Уруссу (далее – Исполком).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Место нахождение исполкома: п.г.т Уруссу, ул. Пушкина, д. 38.</w:t>
      </w:r>
    </w:p>
    <w:p w:rsidR="00997F1A" w:rsidRPr="00997F1A" w:rsidRDefault="00997F1A" w:rsidP="00997F1A">
      <w:pPr>
        <w:tabs>
          <w:tab w:val="left" w:pos="142"/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сполкома: п.г.т. Уруссу, ул. Пушкина, д. 38.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: с 8-00 до 17-00; 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й телефон (855932-92-40). 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1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jutaza.tatar.ru  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F1A" w:rsidRPr="00997F1A" w:rsidRDefault="00997F1A" w:rsidP="00997F1A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997F1A" w:rsidRPr="00997F1A" w:rsidRDefault="00997F1A" w:rsidP="00997F1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997F1A" w:rsidRPr="00997F1A" w:rsidRDefault="00997F1A" w:rsidP="00997F1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посредством сети «Интернет» на официальном сайте муниципального района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2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.jutaza. 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97F1A" w:rsidRPr="00997F1A" w:rsidRDefault="00997F1A" w:rsidP="00997F1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3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997F1A" w:rsidRPr="00997F1A" w:rsidRDefault="00997F1A" w:rsidP="00997F1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4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7F1A" w:rsidRPr="00997F1A" w:rsidRDefault="00997F1A" w:rsidP="00997F1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 :</w:t>
      </w:r>
    </w:p>
    <w:p w:rsidR="00997F1A" w:rsidRPr="00997F1A" w:rsidRDefault="00997F1A" w:rsidP="00997F1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997F1A" w:rsidRPr="00997F1A" w:rsidRDefault="00997F1A" w:rsidP="00997F1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97F1A" w:rsidRPr="00997F1A" w:rsidRDefault="00997F1A" w:rsidP="00997F1A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Предоставление муниципальной услуги осуществляется в соответствии с:</w:t>
      </w:r>
    </w:p>
    <w:p w:rsidR="00997F1A" w:rsidRPr="00997F1A" w:rsidRDefault="00997F1A" w:rsidP="00997F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04.07.1991 № 1541-1 «О приватизации жилищного фонда в Российской Федерации» (далее – Закон РФ №1541-1) (Бюллетень нормативных актов, № 1, 1992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07.1997 № 122-ФЗ «О государственной регистрации прав на недвижимое имущество и сделок с ним» (далее – Федеральный закон №122-ФЗ) (Собрание законодательства РФ, 28.07.1997, № 30, ст. 3594);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 (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10, № 31, ст. 4179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поселка городского типа Уруссу Ютазинского муниципального района Республики Татарстан, принятого Решением Совета поселка городского типа Уруссу Ютазинского муниципального района от 24.01.2012 № 1 (далее – Устав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исполнительном комитете поселка городского типа Уруссу ютазинского муниципального района, от 24.04.2017г.  № 6, утвержденным Решением Совета поселка городского типа Уруссу Ютазинского муниципального района (далее – Положение об ИК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и внутреннего трудового распорядка Исполкома, утвержденными решением Совета поселка городского типа Уруссу Ютазинского муниципального района от 26.03.2008 № 7 (далее – Правила)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настоящем регламенте используются следующие термины и определения:</w:t>
      </w:r>
    </w:p>
    <w:p w:rsidR="00997F1A" w:rsidRPr="00997F1A" w:rsidRDefault="00997F1A" w:rsidP="00997F1A">
      <w:pPr>
        <w:shd w:val="clear" w:color="auto" w:fill="FFFFFF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7F1A" w:rsidRPr="00997F1A" w:rsidRDefault="00997F1A" w:rsidP="00997F1A">
      <w:pPr>
        <w:tabs>
          <w:tab w:val="left" w:pos="600"/>
          <w:tab w:val="left" w:pos="68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F1A" w:rsidRPr="00997F1A" w:rsidRDefault="00997F1A" w:rsidP="00997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7F1A" w:rsidRPr="00997F1A" w:rsidSect="008D7D52">
          <w:pgSz w:w="12240" w:h="15840"/>
          <w:pgMar w:top="851" w:right="851" w:bottom="851" w:left="1418" w:header="720" w:footer="720" w:gutter="0"/>
          <w:cols w:space="720"/>
        </w:sectPr>
      </w:pP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997F1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 услуги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62"/>
        <w:gridCol w:w="3827"/>
      </w:tblGrid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Ф №1541-1</w:t>
            </w: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поселка городского типа Уруссу Ютазинского муниципального района  Республики Татарстан.</w:t>
            </w:r>
          </w:p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ИК</w:t>
            </w: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tabs>
                <w:tab w:val="left" w:pos="2415"/>
              </w:tabs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ередачи жилого помещения в собственность;</w:t>
            </w:r>
          </w:p>
          <w:p w:rsidR="00997F1A" w:rsidRPr="00997F1A" w:rsidRDefault="00997F1A" w:rsidP="00997F1A">
            <w:pPr>
              <w:tabs>
                <w:tab w:val="left" w:pos="2415"/>
              </w:tabs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4 Федерального закона</w:t>
            </w:r>
          </w:p>
          <w:p w:rsidR="00997F1A" w:rsidRPr="00997F1A" w:rsidRDefault="00997F1A" w:rsidP="0099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22-ФЗ</w:t>
            </w: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предоставления муниципальной услуги 11 дней</w:t>
            </w:r>
            <w:r w:rsidRPr="00FE275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поступления заявления.</w:t>
            </w:r>
          </w:p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аявление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Документы, удостоверяющие личность каждого члена семьи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Документ, подтверждающий право граждан на пользование жилым помещением (ордер, договор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найма жилого помещения)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ыписка из домовой книги (в случае, если документ выдается коммерческими организациями);</w:t>
            </w:r>
          </w:p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 Копию опекунского удостоверения, если в жилом помещении проживают исключительно несовершеннолетние в возрасте от 14 до 18 лет либо граждане, ограниченные в дееспособности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 Решение о назначении опекуна, попечителя, копию опекунского удостоверения, разрешение органов опеки и попечительства на приватизацию жилого помещения – при приватизации жилого помещения, в котором проживают исключительно несовершеннолетние в возрасте до 14 лет, недееспособные граждане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 Нотариально заверенное заявление об отказе от участия в приватизации (если члены семьи не желают участвовать в приватизации)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Справка о неиспользовании права бесплатной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атизации с прежних мест жительства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 (лицом, действующим от имени заявителя на основании доверенности)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ь</w:t>
            </w:r>
            <w:r w:rsidRPr="0099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ются в рамках межведомственного взаимодействия:</w:t>
            </w:r>
          </w:p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Выписка из домовой книги (в случае, если документ выдается органами местного самоуправления);</w:t>
            </w:r>
          </w:p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      </w:r>
          </w:p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997F1A" w:rsidRPr="00997F1A" w:rsidRDefault="00997F1A" w:rsidP="008D7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997F1A" w:rsidRPr="00997F1A" w:rsidRDefault="00997F1A" w:rsidP="008D7D5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997F1A" w:rsidRPr="00997F1A" w:rsidRDefault="00997F1A" w:rsidP="008D7D52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2.7. 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8D7D52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органов опеки и попечительства при приватизации жилого помещения, в котором проживают несовершеннолетние в возрасте до 14 лет и недееспособные граждане, в случае если приватизация осуществляется без включения таких лиц в договор приват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Подача документов ненадлежащим лицом;</w:t>
            </w:r>
          </w:p>
          <w:p w:rsidR="00997F1A" w:rsidRPr="00997F1A" w:rsidRDefault="00997F1A" w:rsidP="00997F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997F1A" w:rsidRPr="00997F1A" w:rsidRDefault="00997F1A" w:rsidP="00997F1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997F1A" w:rsidRPr="00997F1A" w:rsidRDefault="00997F1A" w:rsidP="00997F1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997F1A" w:rsidRPr="00997F1A" w:rsidRDefault="00997F1A" w:rsidP="00997F1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Представление документов в ненадлежащий орган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Право на приватизацию использовано ранее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Calibri" w:eastAsia="Times New Roman" w:hAnsi="Calibri" w:cs="Calibri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Исключение из числа участников приватизации несовершеннолетних членов семьи (без разрешения органов опеки и попечительств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425B4B" w:rsidP="00425B4B">
            <w:pPr>
              <w:suppressAutoHyphens/>
              <w:ind w:right="-7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  <w:r w:rsidR="00997F1A"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, размер и о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7F1A"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взимания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7F1A"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шлины или иной платы, взимаемой за пред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7F1A"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ение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425B4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1. Порядок, размер и основания взимания платы за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услуг, которые являются необходи</w:t>
            </w:r>
            <w:r w:rsidR="004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и и обязательными для предоставления муниципаль</w:t>
            </w:r>
            <w:r w:rsidR="004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8D7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suppressAutoHyphens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425B4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997F1A" w:rsidRPr="00997F1A" w:rsidRDefault="00997F1A" w:rsidP="00997F1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tabs>
                <w:tab w:val="num" w:pos="0"/>
              </w:tabs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.</w:t>
            </w:r>
          </w:p>
          <w:p w:rsidR="00997F1A" w:rsidRPr="00997F1A" w:rsidRDefault="00997F1A" w:rsidP="00997F1A">
            <w:pPr>
              <w:tabs>
                <w:tab w:val="num" w:pos="0"/>
              </w:tabs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425B4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F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F1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997F1A" w:rsidRPr="00997F1A" w:rsidRDefault="00997F1A" w:rsidP="00997F1A">
            <w:pPr>
              <w:tabs>
                <w:tab w:val="num" w:pos="370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ая, текстовая и мультимедийная информация о порядке предоставления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5. Показатели доступности и качества муниципальной услуги,</w:t>
            </w:r>
            <w:r w:rsidR="004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</w:t>
            </w:r>
            <w:r w:rsidR="004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технолог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Исполкома в зоне доступности общественного транспорта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ов местного самоуправления в сети «Интернет», на Едином портале государственных и муниципальных услуг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муниципальной услуги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лоб на некорректное, невнимательное отношение муниципальных служащих, оказывающих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ую услугу, к заявителям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аленных рабочих местах МФЦ</w:t>
            </w: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онсультацию, прием и выдачу документов осуществляет специалист МФЦ.</w:t>
            </w:r>
          </w:p>
          <w:p w:rsidR="00997F1A" w:rsidRPr="00997F1A" w:rsidRDefault="00997F1A" w:rsidP="00997F1A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муниципальной услуги может быть получена заявителем на сайте  органа местного самоуправления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997F1A" w:rsidRPr="00997F1A" w:rsidTr="00425B4B">
        <w:trPr>
          <w:trHeight w:val="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A" w:rsidRPr="00997F1A" w:rsidRDefault="00997F1A" w:rsidP="00997F1A">
            <w:pPr>
              <w:tabs>
                <w:tab w:val="left" w:pos="709"/>
              </w:tabs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997F1A" w:rsidRPr="00997F1A" w:rsidRDefault="00997F1A" w:rsidP="00997F1A">
            <w:pPr>
              <w:tabs>
                <w:tab w:val="left" w:pos="709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1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5" w:history="1"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16" w:history="1"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Pr="00997F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99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A" w:rsidRPr="00997F1A" w:rsidRDefault="00997F1A" w:rsidP="00997F1A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997F1A" w:rsidRPr="00997F1A" w:rsidRDefault="00997F1A" w:rsidP="00997F1A">
      <w:pP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sectPr w:rsidR="00997F1A" w:rsidRPr="00997F1A" w:rsidSect="008D7D52">
          <w:pgSz w:w="15840" w:h="12240" w:orient="landscape"/>
          <w:pgMar w:top="851" w:right="851" w:bottom="851" w:left="1418" w:header="720" w:footer="720" w:gutter="0"/>
          <w:cols w:space="720"/>
        </w:sectPr>
      </w:pPr>
    </w:p>
    <w:p w:rsidR="00997F1A" w:rsidRPr="00997F1A" w:rsidRDefault="00997F1A" w:rsidP="00997F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Pr="00997F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99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</w:t>
      </w:r>
      <w:r w:rsidR="0042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роцедуры: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ирование заявителя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и регистрация заявления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результата муниципальной услуги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результата муниципальной услуги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2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ятие и регистрация заявления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997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ком. Документы могут быть поданы через удаленное рабочее место. 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 о предоставлении муниципальной услуги в электронной форме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Исполкома, ведущий прием заявлений, осуществляет: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замечаний специалист Исполкома осуществляет: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ления на рассмотрение руководителю Исполкома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специалист Исполкома, ведущий прием документов, уведомляет заявителя </w:t>
      </w: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Руководитель Исполкома рассматривает заявление, определяет исполнителя и направляет ему заявление.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997F1A" w:rsidRPr="00997F1A" w:rsidRDefault="00997F1A" w:rsidP="00997F1A">
      <w:pPr>
        <w:tabs>
          <w:tab w:val="left" w:pos="861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tabs>
          <w:tab w:val="left" w:pos="861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4.1. Специалист Исполкома </w:t>
      </w: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ыписки из домовой книги (в случае, если документ выдается органами местного самоуправления);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97F1A" w:rsidRPr="00997F1A" w:rsidRDefault="00997F1A" w:rsidP="00997F1A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зультат процедуры: направленный запросы. 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следующие сроки: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кументам (сведениям), направляемым специалистами Росреестра, не более трех рабочих дней;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документы (сведения) либо уведомление об отказе, направленные в Исполком.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5. Подготовка результата муниципальной услуги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5.1.  Специалист Исполкома на основании поступивших сведений: 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готавливает проект распоряжения по оформлению документов или проект письма об отказе в оформлении документов с указанием</w:t>
      </w:r>
      <w:r w:rsidR="00425B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чин отказа; 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формляет распоряжение (в случае принятия решения о оформлении документов) или проект письма об отказе в оформлении документов (в случае принятия решения об отказе в оформлении документов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правляет проект распоряжения с приложением оформленного распоряжения или проект письма об отказе в </w:t>
      </w:r>
      <w:r w:rsidR="00425B4B"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формлении</w:t>
      </w: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кументов на подпись руководителю Исполкома (лицу, им уполномоченному)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, устанавливаемые настоящим пунктом, осуществляются в день поступления ответов на запросы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Результат процедур: проекты, направленные на подпись руководителю Исполкома (лицу, им уполномоченному)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5.2. Руководитель Исполкома (лицо, им уполномоченное) утверждает проект распоряжения, подписывает  распоряжение и заверяет его печатью Исполкома или утверждает приказ об отказе в оформлении документов и подписывает письмо об отказе в оформлении документов. Подписанные документы направляются специалисту Исполкома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 процедуры: утвержденный проект распоряжения и подписанное  распоряжение или утвержденное и подписанное письмо об отказе в оформлении документов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5.3. Специалист Исполкома: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истрирует распоряжение или письмо об отказе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споряжения или письма об отказе в оформлении документов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, устанавливаемые настоящим пунктом, осуществляются в день подписания документов руководителем Исполкома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6. Выдача заявителю результата муниципальной услуг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97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6.1. Специалист Исполкома:</w:t>
      </w:r>
    </w:p>
    <w:p w:rsidR="00997F1A" w:rsidRPr="00997F1A" w:rsidRDefault="00997F1A" w:rsidP="00997F1A">
      <w:pPr>
        <w:tabs>
          <w:tab w:val="left" w:pos="17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готовит договор передачи жилого помещения в собственность заявителю (далее – договор). </w:t>
      </w:r>
    </w:p>
    <w:p w:rsidR="00997F1A" w:rsidRPr="00997F1A" w:rsidRDefault="00997F1A" w:rsidP="00997F1A">
      <w:pPr>
        <w:tabs>
          <w:tab w:val="left" w:pos="17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договор в журнале регистрации договор.</w:t>
      </w:r>
    </w:p>
    <w:p w:rsidR="00997F1A" w:rsidRPr="00997F1A" w:rsidRDefault="00997F1A" w:rsidP="00997F1A">
      <w:pPr>
        <w:tabs>
          <w:tab w:val="left" w:pos="17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договор, подписанный руководителем Исполкома.</w:t>
      </w: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97F1A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</w:t>
      </w:r>
      <w:r w:rsidRPr="00997F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яются в </w:t>
      </w:r>
      <w:r w:rsidRPr="00997F1A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течение </w:t>
      </w:r>
      <w:r w:rsidRPr="00997F1A">
        <w:rPr>
          <w:rFonts w:ascii="Times New Roman" w:eastAsia="Calibri" w:hAnsi="Times New Roman" w:cs="Times New Roman"/>
          <w:sz w:val="28"/>
          <w:szCs w:val="20"/>
        </w:rPr>
        <w:t>двух дней</w:t>
      </w:r>
      <w:r w:rsidRPr="00997F1A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с момента выдачи заявителю п</w:t>
      </w:r>
      <w:r w:rsidRPr="00997F1A">
        <w:rPr>
          <w:rFonts w:ascii="Times New Roman" w:eastAsia="Calibri" w:hAnsi="Times New Roman" w:cs="Times New Roman"/>
          <w:bCs/>
          <w:sz w:val="28"/>
          <w:szCs w:val="24"/>
        </w:rPr>
        <w:t>остановление</w:t>
      </w:r>
      <w:r w:rsidRPr="00997F1A">
        <w:rPr>
          <w:rFonts w:ascii="Times New Roman" w:eastAsia="Calibri" w:hAnsi="Times New Roman" w:cs="Times New Roman"/>
          <w:color w:val="000000"/>
          <w:sz w:val="28"/>
          <w:szCs w:val="20"/>
        </w:rPr>
        <w:t>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цедур: договор выданный заявителю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через МФЦ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 Исправление технических ошибок. 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(приложение №3);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.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3.8.3. Специалист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r w:rsidR="00425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предоставлении в исполком оригинала документа, в котором содержится техническая ошибка.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997F1A" w:rsidRPr="00997F1A" w:rsidRDefault="00997F1A" w:rsidP="00997F1A">
      <w:pPr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F1A">
        <w:rPr>
          <w:rFonts w:ascii="Times New Roman" w:eastAsia="Calibri" w:hAnsi="Times New Roman" w:cs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ются: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проверка и согласование проектов документов</w:t>
      </w:r>
      <w:r w:rsidR="0042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, ответственным за организацию работы по предоставлению муниципальной услуг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97F1A" w:rsidRPr="00997F1A" w:rsidRDefault="00997F1A" w:rsidP="00997F1A">
      <w:pPr>
        <w:autoSpaceDE w:val="0"/>
        <w:autoSpaceDN w:val="0"/>
        <w:adjustRightInd w:val="0"/>
        <w:spacing w:before="108" w:after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Республики Татарстан, органов местного самоуправления Ютазинского муниципального района для предоставления муниципальной услуги;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органов местного самоуправления Ютазинского муниципального района для предоставления муниципальной услуги, у заявителя;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органов местного самоуправления Ютазинского  муниципального района;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органов местного самоуправления Ютазинского муниципального района;</w:t>
      </w:r>
    </w:p>
    <w:p w:rsidR="00997F1A" w:rsidRPr="00997F1A" w:rsidRDefault="00997F1A" w:rsidP="00997F1A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Ютазинского муниципального района (</w:t>
      </w:r>
      <w:hyperlink r:id="rId17" w:history="1">
        <w:r w:rsidRPr="00997F1A">
          <w:rPr>
            <w:rFonts w:ascii="Times New Roman" w:eastAsia="Times New Roman" w:hAnsi="Times New Roman" w:cs="Times New Roman"/>
            <w:color w:val="404040"/>
            <w:sz w:val="28"/>
            <w:szCs w:val="28"/>
            <w:u w:val="single"/>
            <w:lang w:eastAsia="ru-RU"/>
          </w:rPr>
          <w:t>http://www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. jutaza.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.ru), Единого портала государственных и муниципальных услуг Республики Татарстан (</w:t>
      </w:r>
      <w:hyperlink r:id="rId18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7F1A" w:rsidRPr="00997F1A" w:rsidRDefault="00997F1A" w:rsidP="00997F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7F1A" w:rsidRPr="00997F1A" w:rsidRDefault="00997F1A" w:rsidP="00997F1A">
      <w:pPr>
        <w:rPr>
          <w:rFonts w:ascii="Calibri" w:eastAsia="Calibri" w:hAnsi="Calibri" w:cs="Times New Roman"/>
          <w:sz w:val="12"/>
          <w:szCs w:val="12"/>
        </w:rPr>
        <w:sectPr w:rsidR="00997F1A" w:rsidRPr="00997F1A">
          <w:pgSz w:w="12240" w:h="15840"/>
          <w:pgMar w:top="1134" w:right="851" w:bottom="709" w:left="1134" w:header="720" w:footer="720" w:gutter="0"/>
          <w:cols w:space="720"/>
        </w:sectPr>
      </w:pPr>
    </w:p>
    <w:p w:rsidR="00997F1A" w:rsidRPr="00997F1A" w:rsidRDefault="00997F1A" w:rsidP="00997F1A">
      <w:pPr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1</w:t>
      </w:r>
    </w:p>
    <w:p w:rsidR="00997F1A" w:rsidRPr="00997F1A" w:rsidRDefault="00997F1A" w:rsidP="00997F1A">
      <w:pPr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</w:t>
      </w:r>
    </w:p>
    <w:p w:rsidR="00997F1A" w:rsidRPr="00997F1A" w:rsidRDefault="00997F1A" w:rsidP="00997F1A">
      <w:pPr>
        <w:pBdr>
          <w:top w:val="single" w:sz="4" w:space="1" w:color="auto"/>
        </w:pBdr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F1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</w:t>
      </w:r>
    </w:p>
    <w:p w:rsidR="00997F1A" w:rsidRPr="00997F1A" w:rsidRDefault="00997F1A" w:rsidP="00997F1A">
      <w:pPr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pBdr>
          <w:top w:val="single" w:sz="4" w:space="3" w:color="auto"/>
        </w:pBdr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F1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)</w:t>
      </w:r>
    </w:p>
    <w:p w:rsidR="00997F1A" w:rsidRPr="00997F1A" w:rsidRDefault="00997F1A" w:rsidP="00997F1A">
      <w:pPr>
        <w:shd w:val="clear" w:color="auto" w:fill="FFFFFF"/>
        <w:tabs>
          <w:tab w:val="left" w:leader="underscore" w:pos="10334"/>
        </w:tabs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 (далее - заявитель).</w:t>
      </w:r>
    </w:p>
    <w:p w:rsidR="00997F1A" w:rsidRPr="00997F1A" w:rsidRDefault="00997F1A" w:rsidP="00997F1A">
      <w:pPr>
        <w:shd w:val="clear" w:color="auto" w:fill="FFFFFF"/>
        <w:ind w:left="4111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997F1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фамилия, имя, отчество, паспортные данные, регистрацию по месту жительства, телефон</w:t>
      </w:r>
      <w:r w:rsidRPr="00997F1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)</w:t>
      </w:r>
    </w:p>
    <w:p w:rsidR="00997F1A" w:rsidRPr="00997F1A" w:rsidRDefault="00997F1A" w:rsidP="00997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25B4B" w:rsidRDefault="00997F1A" w:rsidP="00997F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ормлении документов при передаче жилых помещений </w:t>
      </w:r>
    </w:p>
    <w:p w:rsidR="00997F1A" w:rsidRPr="00997F1A" w:rsidRDefault="00997F1A" w:rsidP="00997F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</w:t>
      </w:r>
      <w:r w:rsidR="0042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</w:p>
    <w:p w:rsidR="00997F1A" w:rsidRPr="00997F1A" w:rsidRDefault="00997F1A" w:rsidP="00997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оформить документы в собственность.</w:t>
      </w:r>
    </w:p>
    <w:p w:rsidR="00997F1A" w:rsidRPr="00997F1A" w:rsidRDefault="00997F1A" w:rsidP="00997F1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жилого помещения: муниципальный район (городской округ), населенный пункт____________________ул.________________ д. _________ .</w:t>
      </w:r>
    </w:p>
    <w:p w:rsidR="00997F1A" w:rsidRPr="00997F1A" w:rsidRDefault="00997F1A" w:rsidP="00997F1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997F1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отсканированные документы: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достоверяющие личность каждого члена семьи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(если от имени заявителя действует представитель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раво граждан на пользование жилым помещением (ордер, договор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 жилого помещения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домовой книги (в случае, если документ выдается коммерческими организациями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 опекунского удостоверения, если в жилом помещении проживают исключительно несовершеннолетние в возрасте от 14 до 18 лет либо граждане, ограниченные в дееспособности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о назначении опекуна, попечителя, копию опекунского удостоверения, разрешение органов опеки и попечительства на приватизацию жилого помещения – при приватизации жилого помещения, в котором проживают исключительно несовершеннолетние в возрасте до 14 лет, недееспособные граждане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отариально заверенное заявление об отказе от участия в приватизации (если члены семьи не желают участвовать в приватизации);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правка о неиспользовании права бесплатной приватизации с прежних мест жительства.</w:t>
      </w:r>
    </w:p>
    <w:p w:rsidR="00997F1A" w:rsidRPr="00997F1A" w:rsidRDefault="00997F1A" w:rsidP="00997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при запросе предоставить оригиналы отсканированных документов.</w:t>
      </w: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483"/>
        <w:gridCol w:w="1370"/>
        <w:gridCol w:w="686"/>
        <w:gridCol w:w="606"/>
        <w:gridCol w:w="2758"/>
        <w:gridCol w:w="1682"/>
      </w:tblGrid>
      <w:tr w:rsidR="00997F1A" w:rsidRPr="00997F1A" w:rsidTr="00997F1A">
        <w:trPr>
          <w:trHeight w:val="298"/>
        </w:trPr>
        <w:tc>
          <w:tcPr>
            <w:tcW w:w="1818" w:type="dxa"/>
          </w:tcPr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83" w:type="dxa"/>
          </w:tcPr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</w:tcPr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6" w:type="dxa"/>
          </w:tcPr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997F1A" w:rsidRPr="00997F1A" w:rsidRDefault="00997F1A" w:rsidP="00997F1A">
            <w:pPr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</w:tcPr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997F1A" w:rsidRPr="00997F1A" w:rsidRDefault="00997F1A" w:rsidP="00997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681" w:type="dxa"/>
          </w:tcPr>
          <w:p w:rsidR="00997F1A" w:rsidRPr="00997F1A" w:rsidRDefault="00997F1A" w:rsidP="00997F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7F1A" w:rsidRPr="00997F1A" w:rsidRDefault="00997F1A" w:rsidP="00997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7F1A" w:rsidRPr="00997F1A">
          <w:pgSz w:w="12240" w:h="15840"/>
          <w:pgMar w:top="709" w:right="1134" w:bottom="709" w:left="851" w:header="720" w:footer="720" w:gutter="0"/>
          <w:cols w:space="720"/>
        </w:sectPr>
      </w:pPr>
    </w:p>
    <w:p w:rsidR="00997F1A" w:rsidRPr="00997F1A" w:rsidRDefault="00997F1A" w:rsidP="00997F1A">
      <w:pPr>
        <w:autoSpaceDE w:val="0"/>
        <w:ind w:left="5670" w:hanging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997F1A" w:rsidRPr="00997F1A" w:rsidRDefault="00997F1A" w:rsidP="00997F1A">
      <w:pPr>
        <w:autoSpaceDE w:val="0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1A" w:rsidRPr="00997F1A" w:rsidRDefault="00997F1A" w:rsidP="00997F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оследовательности действий по предоставлению муниципальной </w:t>
      </w:r>
      <w:r w:rsidRPr="00997F1A">
        <w:rPr>
          <w:rFonts w:ascii="Times New Roman" w:eastAsia="Times New Roman" w:hAnsi="Times New Roman" w:cs="Courier New"/>
          <w:sz w:val="24"/>
          <w:szCs w:val="24"/>
          <w:lang w:eastAsia="zh-CN"/>
        </w:rPr>
        <w:t xml:space="preserve">услуги </w:t>
      </w:r>
    </w:p>
    <w:p w:rsidR="00997F1A" w:rsidRPr="00997F1A" w:rsidRDefault="00997F1A" w:rsidP="00997F1A">
      <w:pPr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665" w:dyaOrig="11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1pt;height:587.1pt" o:ole="">
            <v:imagedata r:id="rId19" o:title=""/>
          </v:shape>
          <o:OLEObject Type="Embed" ProgID="Visio.Drawing.11" ShapeID="_x0000_i1025" DrawAspect="Content" ObjectID="_1589894377" r:id="rId20"/>
        </w:object>
      </w:r>
    </w:p>
    <w:p w:rsidR="00997F1A" w:rsidRPr="00997F1A" w:rsidRDefault="00997F1A" w:rsidP="00997F1A">
      <w:pPr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997F1A" w:rsidRPr="00997F1A" w:rsidRDefault="00997F1A" w:rsidP="00997F1A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ectPr w:rsidR="00997F1A" w:rsidRPr="00997F1A">
          <w:pgSz w:w="12240" w:h="15840"/>
          <w:pgMar w:top="709" w:right="1134" w:bottom="1134" w:left="851" w:header="720" w:footer="720" w:gutter="0"/>
          <w:cols w:space="720"/>
        </w:sectPr>
      </w:pPr>
    </w:p>
    <w:p w:rsidR="00997F1A" w:rsidRPr="00997F1A" w:rsidRDefault="00997F1A" w:rsidP="00997F1A">
      <w:pPr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3</w:t>
      </w:r>
    </w:p>
    <w:p w:rsidR="00997F1A" w:rsidRPr="00997F1A" w:rsidRDefault="00997F1A" w:rsidP="00997F1A">
      <w:pPr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997F1A" w:rsidRPr="00997F1A" w:rsidRDefault="00997F1A" w:rsidP="00997F1A">
      <w:pPr>
        <w:ind w:left="5812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997F1A" w:rsidRPr="00997F1A" w:rsidRDefault="00997F1A" w:rsidP="00997F1A">
      <w:pPr>
        <w:ind w:left="5812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поселка городского типа Уруссу Ютазинского</w:t>
      </w:r>
      <w:r w:rsidR="006A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</w:p>
    <w:p w:rsidR="00997F1A" w:rsidRPr="00997F1A" w:rsidRDefault="00997F1A" w:rsidP="00997F1A">
      <w:pPr>
        <w:ind w:left="5812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:</w:t>
      </w:r>
      <w:r w:rsidRPr="0099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997F1A" w:rsidRPr="00997F1A" w:rsidRDefault="00997F1A" w:rsidP="00997F1A">
      <w:pPr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F1A" w:rsidRPr="00997F1A" w:rsidRDefault="00997F1A" w:rsidP="00997F1A">
      <w:pPr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997F1A" w:rsidRPr="00997F1A" w:rsidRDefault="00997F1A" w:rsidP="00997F1A">
      <w:pPr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технической ошибки</w:t>
      </w:r>
    </w:p>
    <w:p w:rsidR="00997F1A" w:rsidRPr="00997F1A" w:rsidRDefault="00997F1A" w:rsidP="006A0BA0">
      <w:pPr>
        <w:ind w:left="567" w:right="-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F1A" w:rsidRPr="00997F1A" w:rsidRDefault="00997F1A" w:rsidP="006A0BA0">
      <w:pPr>
        <w:ind w:left="567" w:right="-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б ошибке, допущенной при оказании муниципальной услуги __</w:t>
      </w:r>
      <w:r w:rsidRPr="00997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997F1A" w:rsidRPr="00997F1A" w:rsidRDefault="00997F1A" w:rsidP="006A0BA0">
      <w:pPr>
        <w:widowControl w:val="0"/>
        <w:autoSpaceDE w:val="0"/>
        <w:autoSpaceDN w:val="0"/>
        <w:adjustRightInd w:val="0"/>
        <w:ind w:left="567" w:right="-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997F1A" w:rsidRPr="00997F1A" w:rsidRDefault="00997F1A" w:rsidP="006A0BA0">
      <w:pPr>
        <w:ind w:left="567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о:______________________________________________________________________________________________________________________________</w:t>
      </w:r>
    </w:p>
    <w:p w:rsidR="00997F1A" w:rsidRPr="00997F1A" w:rsidRDefault="00997F1A" w:rsidP="006A0BA0">
      <w:pPr>
        <w:ind w:left="567" w:right="-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ведения:______________________________________________</w:t>
      </w:r>
    </w:p>
    <w:p w:rsidR="00997F1A" w:rsidRPr="00997F1A" w:rsidRDefault="00997F1A" w:rsidP="006A0BA0">
      <w:pPr>
        <w:ind w:left="567" w:right="-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97F1A" w:rsidRPr="00997F1A" w:rsidRDefault="00997F1A" w:rsidP="006A0BA0">
      <w:pPr>
        <w:ind w:left="567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997F1A" w:rsidRPr="00997F1A" w:rsidRDefault="00997F1A" w:rsidP="006A0BA0">
      <w:pPr>
        <w:ind w:left="567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997F1A" w:rsidRPr="00997F1A" w:rsidRDefault="00997F1A" w:rsidP="006A0BA0">
      <w:pPr>
        <w:ind w:left="567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97F1A" w:rsidRPr="00997F1A" w:rsidRDefault="00997F1A" w:rsidP="006A0BA0">
      <w:pPr>
        <w:ind w:left="567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97F1A" w:rsidRPr="00997F1A" w:rsidRDefault="00997F1A" w:rsidP="006A0BA0">
      <w:pPr>
        <w:ind w:left="567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997F1A" w:rsidRPr="00997F1A" w:rsidRDefault="00997F1A" w:rsidP="006A0BA0">
      <w:pPr>
        <w:ind w:left="567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97F1A" w:rsidRPr="00997F1A" w:rsidRDefault="00997F1A" w:rsidP="006A0BA0">
      <w:pPr>
        <w:widowControl w:val="0"/>
        <w:autoSpaceDE w:val="0"/>
        <w:autoSpaceDN w:val="0"/>
        <w:adjustRightInd w:val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правления электронного документа на адрес E-mail:_______;</w:t>
      </w:r>
    </w:p>
    <w:p w:rsidR="00997F1A" w:rsidRPr="00997F1A" w:rsidRDefault="00997F1A" w:rsidP="006A0BA0">
      <w:pPr>
        <w:widowControl w:val="0"/>
        <w:autoSpaceDE w:val="0"/>
        <w:autoSpaceDN w:val="0"/>
        <w:adjustRightInd w:val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997F1A" w:rsidRPr="00997F1A" w:rsidRDefault="00997F1A" w:rsidP="006A0BA0">
      <w:pPr>
        <w:widowControl w:val="0"/>
        <w:autoSpaceDE w:val="0"/>
        <w:autoSpaceDN w:val="0"/>
        <w:adjustRightInd w:val="0"/>
        <w:ind w:left="567" w:firstLine="42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997F1A" w:rsidRPr="00997F1A" w:rsidRDefault="00997F1A" w:rsidP="006A0BA0">
      <w:pPr>
        <w:widowControl w:val="0"/>
        <w:autoSpaceDE w:val="0"/>
        <w:autoSpaceDN w:val="0"/>
        <w:adjustRightInd w:val="0"/>
        <w:ind w:left="567" w:firstLine="42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</w:t>
      </w:r>
      <w:r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997F1A" w:rsidRPr="00997F1A" w:rsidRDefault="00997F1A" w:rsidP="006A0BA0">
      <w:pPr>
        <w:widowControl w:val="0"/>
        <w:autoSpaceDE w:val="0"/>
        <w:autoSpaceDN w:val="0"/>
        <w:adjustRightInd w:val="0"/>
        <w:ind w:left="567" w:firstLine="42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997F1A" w:rsidRPr="00997F1A" w:rsidRDefault="00997F1A" w:rsidP="006A0BA0">
      <w:pPr>
        <w:ind w:left="567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1A" w:rsidRPr="00997F1A" w:rsidRDefault="00997F1A" w:rsidP="006A0B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 </w:t>
      </w:r>
      <w:r w:rsidR="006A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)</w:t>
      </w:r>
    </w:p>
    <w:p w:rsidR="00997F1A" w:rsidRPr="006A0BA0" w:rsidRDefault="006A0BA0" w:rsidP="00997F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97F1A" w:rsidRPr="006A0BA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997F1A" w:rsidRPr="00997F1A" w:rsidRDefault="00997F1A" w:rsidP="00997F1A">
      <w:pPr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997F1A" w:rsidRPr="00997F1A" w:rsidRDefault="00997F1A" w:rsidP="00997F1A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ectPr w:rsidR="00997F1A" w:rsidRPr="00997F1A">
          <w:pgSz w:w="12240" w:h="15840"/>
          <w:pgMar w:top="709" w:right="1134" w:bottom="1134" w:left="851" w:header="720" w:footer="720" w:gutter="0"/>
          <w:cols w:space="720"/>
        </w:sectPr>
      </w:pPr>
    </w:p>
    <w:p w:rsidR="00B306C7" w:rsidRPr="00997F1A" w:rsidRDefault="008561D0" w:rsidP="00B306C7">
      <w:pPr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52" w:rsidRDefault="008D7D52" w:rsidP="00B30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ddwg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FTgR13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8D7D52" w:rsidRDefault="008D7D52" w:rsidP="00B306C7"/>
                  </w:txbxContent>
                </v:textbox>
              </v:shape>
            </w:pict>
          </mc:Fallback>
        </mc:AlternateContent>
      </w:r>
      <w:r w:rsidR="00B306C7"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B306C7" w:rsidRPr="00997F1A" w:rsidRDefault="00B306C7" w:rsidP="00B306C7">
      <w:pPr>
        <w:ind w:left="7230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с</w:t>
      </w:r>
      <w:r w:rsidR="00E02D1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а</w:t>
      </w:r>
      <w:r w:rsidRPr="00997F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очное) </w:t>
      </w:r>
    </w:p>
    <w:p w:rsidR="00B306C7" w:rsidRPr="00997F1A" w:rsidRDefault="00B306C7" w:rsidP="00B306C7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6C7" w:rsidRPr="00997F1A" w:rsidRDefault="00B306C7" w:rsidP="00B306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6C7" w:rsidRPr="006A0BA0" w:rsidRDefault="00B306C7" w:rsidP="00B306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C7" w:rsidRPr="006A0BA0" w:rsidRDefault="00B306C7" w:rsidP="00B306C7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B306C7" w:rsidRPr="006A0BA0" w:rsidRDefault="00B306C7" w:rsidP="00B306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C7" w:rsidRPr="006A0BA0" w:rsidRDefault="00B306C7" w:rsidP="00B306C7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поселка городского типа Уруссу Ютазинского муниципального района</w:t>
      </w:r>
    </w:p>
    <w:p w:rsidR="00B306C7" w:rsidRPr="006A0BA0" w:rsidRDefault="00B306C7" w:rsidP="00B306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C7" w:rsidRPr="006A0BA0" w:rsidRDefault="00B306C7" w:rsidP="00B306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47"/>
        <w:gridCol w:w="3808"/>
      </w:tblGrid>
      <w:tr w:rsidR="00B306C7" w:rsidRPr="006A0BA0" w:rsidTr="006A0BA0">
        <w:trPr>
          <w:trHeight w:val="4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6A0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6A0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6A0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B306C7" w:rsidRPr="006A0BA0" w:rsidTr="006A0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B30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сполнительного комитета пгт Урусс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B30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92-4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B30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t.Urussu @tatar.ru</w:t>
            </w:r>
          </w:p>
        </w:tc>
      </w:tr>
      <w:tr w:rsidR="00B306C7" w:rsidRPr="006A0BA0" w:rsidTr="006A0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B30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 исполнительного комитета поселка городского типа Уруссу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B30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92- 4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C7" w:rsidRPr="006A0BA0" w:rsidRDefault="00B306C7" w:rsidP="00B30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B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t.Urussu @tatar.ru</w:t>
            </w:r>
          </w:p>
        </w:tc>
      </w:tr>
    </w:tbl>
    <w:p w:rsidR="00B306C7" w:rsidRPr="00997F1A" w:rsidRDefault="00B306C7" w:rsidP="00B306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6C7" w:rsidRPr="00997F1A" w:rsidRDefault="00B306C7" w:rsidP="00B306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B306C7" w:rsidRDefault="00B306C7"/>
    <w:p w:rsidR="006A0BA0" w:rsidRPr="00997F1A" w:rsidRDefault="006A0BA0" w:rsidP="006A0BA0">
      <w:pPr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A0BA0" w:rsidRPr="00997F1A" w:rsidRDefault="006A0BA0" w:rsidP="006A0BA0">
      <w:pPr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Исполнитель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городского типа Уруссу Ютазинского 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Республики Татарстан </w:t>
      </w:r>
    </w:p>
    <w:p w:rsidR="006A0BA0" w:rsidRPr="00997F1A" w:rsidRDefault="006A0BA0" w:rsidP="006A0BA0">
      <w:pPr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A0BA0" w:rsidRPr="00997F1A" w:rsidRDefault="006A0BA0" w:rsidP="006A0B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6C7" w:rsidRPr="00B306C7" w:rsidRDefault="00B306C7" w:rsidP="00B306C7">
      <w:pPr>
        <w:spacing w:after="16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  <w:r w:rsidR="006A0B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по предоставлению жилого </w:t>
      </w: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мещения, муниципального жилищного фонда, гражданину по договору социального найма</w:t>
      </w:r>
    </w:p>
    <w:p w:rsidR="00B306C7" w:rsidRPr="00B306C7" w:rsidRDefault="00B306C7" w:rsidP="00B306C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FF5E69" w:rsidRPr="00B306C7" w:rsidRDefault="00FF5E69" w:rsidP="00FF5E69">
      <w:pPr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по предоставлению жилого помещения муниципального жилищного фонда гражданину по договору социального найма (далее – муниципальная услуга).</w:t>
      </w:r>
    </w:p>
    <w:p w:rsidR="00FF5E69" w:rsidRPr="00997F1A" w:rsidRDefault="00FF5E69" w:rsidP="00FF5E6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далее – муниципальная услуга).</w:t>
      </w:r>
    </w:p>
    <w:p w:rsidR="00FF5E69" w:rsidRPr="009A3C3C" w:rsidRDefault="00FF5E69" w:rsidP="00FF5E69">
      <w:pPr>
        <w:pStyle w:val="ab"/>
        <w:autoSpaceDE w:val="0"/>
        <w:autoSpaceDN w:val="0"/>
        <w:adjustRightInd w:val="0"/>
        <w:ind w:left="0" w:firstLine="709"/>
      </w:pPr>
      <w:r w:rsidRPr="00997F1A">
        <w:rPr>
          <w:lang w:val="tt-RU"/>
        </w:rPr>
        <w:t xml:space="preserve">1.2. </w:t>
      </w:r>
      <w:r w:rsidRPr="009A3C3C">
        <w:t>Получатели муниципальной услуги: физические лица (далее - заявитель).</w:t>
      </w:r>
    </w:p>
    <w:p w:rsidR="00FF5E69" w:rsidRPr="00997F1A" w:rsidRDefault="00FF5E69" w:rsidP="00FF5E6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3.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исполнительным комитетом поселка городского типа Уруссу Ютазинского муниципального района Республики Татарстан (далее – Исполком).</w:t>
      </w:r>
    </w:p>
    <w:p w:rsidR="00FF5E69" w:rsidRPr="00997F1A" w:rsidRDefault="00FF5E69" w:rsidP="00FF5E6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муниципальной услуги исполнительный комитет пгт</w:t>
      </w:r>
      <w:r w:rsidR="006A0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у (далее – Исполком).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Место нахождение исполкома: п.г.т Уруссу, ул. Пушкина, д. 38.</w:t>
      </w:r>
    </w:p>
    <w:p w:rsidR="00FF5E69" w:rsidRPr="00997F1A" w:rsidRDefault="00FF5E69" w:rsidP="00FF5E69">
      <w:pPr>
        <w:tabs>
          <w:tab w:val="left" w:pos="142"/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сполкома: п.г.т. Уруссу, ул. Пушкина, д. 38.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: с 8-00 до 17-00; 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й телефон (855932-92-40). 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21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jutaza.tatar.ru  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E69" w:rsidRPr="00997F1A" w:rsidRDefault="00FF5E69" w:rsidP="00FF5E69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FF5E69" w:rsidRPr="00997F1A" w:rsidRDefault="00FF5E69" w:rsidP="00FF5E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FF5E69" w:rsidRPr="00997F1A" w:rsidRDefault="00FF5E69" w:rsidP="00FF5E6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22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.jutaza. 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FF5E69" w:rsidRPr="00997F1A" w:rsidRDefault="00FF5E69" w:rsidP="00FF5E6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3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FF5E69" w:rsidRPr="00997F1A" w:rsidRDefault="00FF5E69" w:rsidP="00FF5E6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24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5E69" w:rsidRPr="00997F1A" w:rsidRDefault="00FF5E69" w:rsidP="00FF5E6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 :</w:t>
      </w:r>
    </w:p>
    <w:p w:rsidR="00FF5E69" w:rsidRPr="00997F1A" w:rsidRDefault="00FF5E69" w:rsidP="00FF5E6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FF5E69" w:rsidRPr="00997F1A" w:rsidRDefault="00FF5E69" w:rsidP="00FF5E6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исьменном (в том числе в форме электронного документа) </w:t>
      </w: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щении – на бумажном носителе по почте, в электронной форме по электронной почте.</w:t>
      </w:r>
    </w:p>
    <w:p w:rsidR="00FF5E69" w:rsidRPr="00997F1A" w:rsidRDefault="00FF5E69" w:rsidP="00FF5E69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FF5E69" w:rsidRPr="00997F1A" w:rsidRDefault="00FF5E69" w:rsidP="00FF5E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Предоставление муниципальной услуги осуществляется в соответствии с:</w:t>
      </w:r>
    </w:p>
    <w:p w:rsidR="00FF5E69" w:rsidRPr="00997F1A" w:rsidRDefault="00FF5E69" w:rsidP="00FF5E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04.07.1991 № 1541-1 «О приватизации жилищного фонда в Российской Федерации» (далее – Закон РФ №1541-1) (Бюллетень нормативных актов, № 1, 1992);</w:t>
      </w:r>
    </w:p>
    <w:p w:rsidR="00FF5E69" w:rsidRPr="00997F1A" w:rsidRDefault="00FF5E69" w:rsidP="00FF5E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07.1997 № 122-ФЗ «О государственной регистрации прав на недвижимое имущество и сделок с ним» (далее – Федеральный закон №122-ФЗ) (Собрание законодательства РФ, 28.07.1997, № 30, ст. 3594);</w:t>
      </w:r>
    </w:p>
    <w:p w:rsidR="00FF5E69" w:rsidRPr="00997F1A" w:rsidRDefault="00FF5E69" w:rsidP="00FF5E6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FF5E69" w:rsidRPr="00997F1A" w:rsidRDefault="00FF5E69" w:rsidP="00FF5E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 (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10, № 31, ст. 4179);</w:t>
      </w:r>
    </w:p>
    <w:p w:rsidR="00FF5E69" w:rsidRPr="00997F1A" w:rsidRDefault="00FF5E69" w:rsidP="00FF5E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FF5E69" w:rsidRPr="00997F1A" w:rsidRDefault="00FF5E69" w:rsidP="00FF5E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поселка городского типа Уруссу Ютазинского муниципального района Республики Татарстан, принятого Решением Совета поселка городского типа Уруссу Ютазинского муниципального района от 24.01.2012 № 1 (далее – Устав);</w:t>
      </w:r>
    </w:p>
    <w:p w:rsidR="00FF5E69" w:rsidRPr="00997F1A" w:rsidRDefault="00FF5E69" w:rsidP="00FF5E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исполнительном комитете поселка городского типа Уруссу </w:t>
      </w:r>
      <w:r w:rsidR="000866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инского муниципального района, от 24.04.2017г.  № 6, утвержденным Решением Совета поселка городского типа Уруссу Ютазинского муниципального района (далее – Положение об ИК);</w:t>
      </w:r>
    </w:p>
    <w:p w:rsidR="00FF5E69" w:rsidRPr="00997F1A" w:rsidRDefault="00FF5E69" w:rsidP="00FF5E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трудового распорядка Исполкома, утвержденными решением Совета поселка городского типа Уруссу Ютазинского муниципального района от 26.03.2008 № 7 (далее – Правила).</w:t>
      </w:r>
    </w:p>
    <w:p w:rsidR="00FF5E69" w:rsidRPr="00997F1A" w:rsidRDefault="00FF5E69" w:rsidP="00FF5E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настоящем регламенте используются следующие термины и определения:</w:t>
      </w:r>
    </w:p>
    <w:p w:rsidR="00FF5E69" w:rsidRPr="00997F1A" w:rsidRDefault="00FF5E69" w:rsidP="00FF5E69">
      <w:pPr>
        <w:shd w:val="clear" w:color="auto" w:fill="FFFFFF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E69" w:rsidRPr="00997F1A" w:rsidRDefault="00FF5E69" w:rsidP="00FF5E69">
      <w:pPr>
        <w:tabs>
          <w:tab w:val="left" w:pos="600"/>
          <w:tab w:val="left" w:pos="68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FF5E69" w:rsidRPr="00997F1A" w:rsidRDefault="00FF5E69" w:rsidP="00FF5E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FF5E69" w:rsidRPr="00997F1A" w:rsidRDefault="00FF5E69" w:rsidP="00FF5E6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69" w:rsidRPr="00997F1A" w:rsidRDefault="00FF5E69" w:rsidP="00FF5E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6C7" w:rsidRPr="00B306C7" w:rsidRDefault="00B306C7" w:rsidP="00B306C7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  <w:sectPr w:rsidR="00B306C7" w:rsidRPr="00B306C7" w:rsidSect="00B306C7">
          <w:headerReference w:type="first" r:id="rId2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06C7" w:rsidRPr="00B306C7" w:rsidRDefault="00B306C7" w:rsidP="00B306C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B306C7" w:rsidRPr="00B306C7" w:rsidRDefault="00B306C7" w:rsidP="00B306C7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7200"/>
        <w:gridCol w:w="3711"/>
      </w:tblGrid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7" w:rsidRPr="00B306C7" w:rsidRDefault="00B306C7" w:rsidP="00B306C7">
            <w:pPr>
              <w:autoSpaceDE w:val="0"/>
              <w:autoSpaceDN w:val="0"/>
              <w:adjustRightInd w:val="0"/>
              <w:spacing w:after="160"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06C7">
              <w:rPr>
                <w:rFonts w:ascii="Times New Roman" w:eastAsia="Times New Roman" w:hAnsi="Times New Roman" w:cs="Times New Roman"/>
                <w:b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7" w:rsidRPr="00B306C7" w:rsidRDefault="00B306C7" w:rsidP="00B306C7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06C7">
              <w:rPr>
                <w:rFonts w:ascii="Times New Roman" w:eastAsia="Times New Roman" w:hAnsi="Times New Roman" w:cs="Times New Roman"/>
                <w:b/>
              </w:rPr>
              <w:t>Содержание требований к стандарт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7" w:rsidRPr="00B306C7" w:rsidRDefault="00B306C7" w:rsidP="00B306C7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06C7">
              <w:rPr>
                <w:rFonts w:ascii="Times New Roman" w:eastAsia="Times New Roman" w:hAnsi="Times New Roman" w:cs="Times New Roman"/>
                <w:b/>
              </w:rPr>
              <w:t>Нормативный акт, устанавливающий услугу или требование</w:t>
            </w: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жилого помещения муниципального жилищного фонда гражданину по договору социального найм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.1 ст.672 ГК РФ;</w:t>
            </w:r>
          </w:p>
          <w:p w:rsidR="00B306C7" w:rsidRPr="0008669F" w:rsidRDefault="00B306C7" w:rsidP="0008669F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ст. 60 ЖК РФ</w:t>
            </w: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pacing w:after="16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ком муниципального образования «Посёлок городского типа </w:t>
            </w:r>
            <w:r w:rsidR="00174691"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Уруссу</w:t>
            </w:r>
            <w:r w:rsidR="00C800FD"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Ютазинского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б Исполнительном комитете </w:t>
            </w: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социального найма жилого помещения (приложение №2)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б отказе в предоставлении муниципальной услуг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.1 ст.671 ГК РФ;</w:t>
            </w:r>
          </w:p>
          <w:p w:rsidR="00B306C7" w:rsidRPr="0008669F" w:rsidRDefault="00B306C7" w:rsidP="0008669F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.1 ст. 60 ЖК РФ;</w:t>
            </w:r>
          </w:p>
          <w:p w:rsidR="00B306C7" w:rsidRPr="0008669F" w:rsidRDefault="00B306C7" w:rsidP="0008669F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РФ № 315</w:t>
            </w: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ановка на учет на получение жилья по договору социального найма – 20 дней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мента подачи заявления.</w:t>
            </w:r>
          </w:p>
          <w:p w:rsidR="00B306C7" w:rsidRPr="0008669F" w:rsidRDefault="00B306C7" w:rsidP="0008669F">
            <w:pPr>
              <w:suppressAutoHyphens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жидания наступления очереди не входит в срок предоставления муниципальной услуги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договора социального найма – в течение 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х дней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.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инятия граждан на учет в качестве нуждающихся в жилых помещениях: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 Заявление; 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) Копии паспорта гражданина-заявителя и членов его семьи или иных документов, удостоверяющих личность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3) 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4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5) 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 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- 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- 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6) Выписка из домовой книги (в случае, если документ выдается коммерческими организациями)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документы)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) иные документы, указанные в </w:t>
            </w:r>
            <w:hyperlink r:id="rId26" w:history="1">
              <w:r w:rsidRPr="0008669F">
                <w:rPr>
                  <w:rFonts w:ascii="Times New Roman" w:eastAsia="Calibri" w:hAnsi="Times New Roman" w:cs="Times New Roman"/>
                  <w:sz w:val="28"/>
                  <w:szCs w:val="28"/>
                </w:rPr>
                <w:t>статьях 12</w:t>
              </w:r>
            </w:hyperlink>
            <w:r w:rsidRPr="00086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Pr="0008669F">
                <w:rPr>
                  <w:rFonts w:ascii="Times New Roman" w:eastAsia="Calibri" w:hAnsi="Times New Roman" w:cs="Times New Roman"/>
                  <w:sz w:val="28"/>
                  <w:szCs w:val="28"/>
                </w:rPr>
                <w:t>18</w:t>
              </w:r>
            </w:hyperlink>
            <w:r w:rsidRPr="00086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hyperlink r:id="rId28" w:history="1">
              <w:r w:rsidRPr="0008669F">
                <w:rPr>
                  <w:rFonts w:ascii="Times New Roman" w:eastAsia="Calibri" w:hAnsi="Times New Roman" w:cs="Times New Roman"/>
                  <w:sz w:val="28"/>
                  <w:szCs w:val="28"/>
                </w:rPr>
                <w:t>19</w:t>
              </w:r>
            </w:hyperlink>
            <w:r w:rsidRPr="00086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кона Республики Татарстан 31-ЗРТ (для признания граждан малоимущими)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кументы рекомендуется предоставлять в копиях с одновременным предоставлением оригинала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 6 Закона РТ № 31-ЗРТ</w:t>
            </w: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 Выписка из Единого государственного реестра недвижимости о правах отдельного лица на имеющиеся (имевшиеся) у него объекты недвижимого имущества (на каждого члена семьи)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) Сведения о доходах лица, являющегося индивидуальным предпринимателем, по форме 3-НДФЛ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3) Сведения о доходах физического лица по форме по форме №2-НДФЛ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4) Выписка из Единого государственного реестра недвижимости о переходе прав на объект недвижимого имущества (за последние пять лет (при проживании ранее за пределами Республики Татарстан))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5) Выписка из домовой книги (в случае, если документ выдается органами местного самоуправления)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6) Сведения о получении социальных выплат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7) Постановление о признании непригодным для проживания жилого помещения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B306C7" w:rsidRPr="0008669F" w:rsidRDefault="00B306C7" w:rsidP="0008669F">
            <w:pPr>
              <w:suppressAutoHyphens/>
              <w:spacing w:after="16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дставление заявителем документов, содержа</w:t>
            </w:r>
            <w:r w:rsidR="006A0BA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.7. 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pacing w:after="16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B306C7" w:rsidRPr="0008669F" w:rsidRDefault="00B306C7" w:rsidP="0008669F">
            <w:pPr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Представление документов в ненадлежащий орган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отказа: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 Заявителем представлены документы не в полном объеме, либо в представленных заявлении и (или) документах содержится неполная и (или) недостоверная 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я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) Представлены документы, на основании которых гражданин не может быть признан нуждающимся в жилом помещении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) Не истек срок (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ять лет) со дня совершения действий, приведших к ухудшению жилищных условий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.13 Приказа № 18;</w:t>
            </w:r>
          </w:p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ст.23 Закона № 31-ЗРТ</w:t>
            </w: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ке расчета размера такой пла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B306C7" w:rsidRPr="0008669F" w:rsidRDefault="00B306C7" w:rsidP="000866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tabs>
                <w:tab w:val="num" w:pos="0"/>
              </w:tabs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B306C7" w:rsidRPr="0008669F" w:rsidRDefault="00B306C7" w:rsidP="0008669F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B306C7" w:rsidRPr="0008669F" w:rsidRDefault="00B306C7" w:rsidP="0008669F">
            <w:pPr>
              <w:tabs>
                <w:tab w:val="num" w:pos="370"/>
              </w:tabs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6A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ность помещения исполкома в зоне доступности общественного транспорта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ов местного самоуправления в сети «Интернет», на Едином портале государственных и муниципальных услуг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ется регламентом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B306C7" w:rsidRPr="0008669F" w:rsidRDefault="00B306C7" w:rsidP="0008669F">
            <w:pPr>
              <w:autoSpaceDE w:val="0"/>
              <w:autoSpaceDN w:val="0"/>
              <w:adjustRightInd w:val="0"/>
              <w:spacing w:after="16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C800FD"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Ютазинского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на Едином портале государственных и муниципальных услуг, в МФ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6.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6A0BA0">
            <w:pPr>
              <w:tabs>
                <w:tab w:val="left" w:pos="709"/>
              </w:tabs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B306C7" w:rsidRPr="0008669F" w:rsidRDefault="00B306C7" w:rsidP="006A0BA0">
            <w:pPr>
              <w:suppressAutoHyphens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://u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ugi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hyperlink r:id="rId29" w:history="1"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// </w:t>
            </w:r>
            <w:hyperlink r:id="rId30" w:history="1"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08669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/</w:t>
              </w:r>
            </w:hyperlink>
            <w:r w:rsidRPr="000866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7" w:rsidRPr="0008669F" w:rsidRDefault="00B306C7" w:rsidP="0008669F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06C7" w:rsidRPr="00B306C7" w:rsidRDefault="00B306C7" w:rsidP="00B306C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</w:rPr>
        <w:sectPr w:rsidR="00B306C7" w:rsidRPr="00B306C7" w:rsidSect="00B306C7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  <w:sectPr w:rsidR="00B306C7" w:rsidRPr="00B306C7" w:rsidSect="00B306C7">
          <w:type w:val="continuous"/>
          <w:pgSz w:w="16838" w:h="11906" w:orient="landscape" w:code="9"/>
          <w:pgMar w:top="851" w:right="1134" w:bottom="1134" w:left="227" w:header="709" w:footer="709" w:gutter="0"/>
          <w:cols w:space="708"/>
          <w:docGrid w:linePitch="360"/>
        </w:sectPr>
      </w:pP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6C7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3</w:t>
      </w: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</w:t>
      </w:r>
      <w:r w:rsidR="006A0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процедуры: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1) консультирование заявителя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2) принятие и регистрация заявления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4) обследование жилищных условий общественной жилищной комиссии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5) заключение договора и выдача заявителю результата муниципальной услуги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</w:t>
      </w:r>
      <w:r w:rsidRPr="00B306C7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2. Оказание консультаций заявителю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B306C7" w:rsidRPr="00B306C7" w:rsidRDefault="0042511C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A0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06C7" w:rsidRPr="00B306C7">
        <w:rPr>
          <w:rFonts w:ascii="Times New Roman" w:eastAsia="Times New Roman" w:hAnsi="Times New Roman" w:cs="Times New Roman"/>
          <w:sz w:val="28"/>
          <w:szCs w:val="28"/>
        </w:rPr>
        <w:t>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3. Принятие и регистрация заявления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3.3.1. Заявитель лично, через доверенное лицо или через МФЦ подает письменное заявление о предоставлении муниципальной услуги и представляет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в соответствии с пунктом 2.5 настоящего Регламента в исполком. Документы могут быть поданы через удаленное рабочее место. 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в электронной форме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3.2.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866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сполкома, ведущий прием заявлений, осуществляет: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личности заявителей; 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проверку полномочий заявителей (в случае действия по доверенности)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сутствия замечаний </w:t>
      </w:r>
      <w:r w:rsidR="0042511C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="006A0B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5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сполкома осуществляет: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прием и регистрацию заявлений в специальном журнале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 xml:space="preserve">вручение заявителям копии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</w:t>
      </w:r>
      <w:r w:rsidR="0042511C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="00866D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51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кома, ведущий прием документов, уведомляет заявителя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прием заявления и документов в течение 15 минут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5E09AC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</w:t>
      </w:r>
      <w:r w:rsidR="00866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1. 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E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сполкома</w:t>
      </w:r>
      <w:r w:rsidR="005E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1) Выписки из Единого государственного реестра недвижимости о правах отдельного лица на имеющиеся (имевшиеся) у него объекты недвижимого имущества (на каждого члена семьи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2) Сведений о доходах лица, являющегося индивидуальным предпринимателем, по форме 3-НДФЛ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) Сведений о доходах физического лица по форме по форме №2-НДФЛ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4) Выписки из Единого государственного реестра прав на недвижимое имущество и сделок с ним о переходе прав на объект недвижимого имущества (за последние пять лет (при проживании ранее за пределами Республики Татарстан)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5) Выписки из домовой книги (в случае, если документ выдается органами местного самоуправления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6) Сведений о получении социальных выплат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7) Постановление о признании  непригодным для проживания жилого помещен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Результат процедур:</w:t>
      </w:r>
      <w:r w:rsidR="005E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запросы о представлении сведений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B306C7" w:rsidRPr="00B306C7" w:rsidRDefault="00B306C7" w:rsidP="00B306C7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процедур: запрошенные сведения, либо уведомление об отказе, направленные в исполком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3.5. Обследование жилищных условий общественной жилищной комиссии </w:t>
      </w:r>
    </w:p>
    <w:p w:rsidR="00B306C7" w:rsidRPr="00B306C7" w:rsidRDefault="0042511C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.СпециалистИ</w:t>
      </w:r>
      <w:r w:rsidR="00B306C7" w:rsidRPr="00B306C7">
        <w:rPr>
          <w:rFonts w:ascii="Times New Roman" w:eastAsia="Times New Roman" w:hAnsi="Times New Roman" w:cs="Times New Roman"/>
          <w:sz w:val="28"/>
          <w:szCs w:val="28"/>
        </w:rPr>
        <w:t>сполкома осуществляет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6C7">
        <w:rPr>
          <w:rFonts w:ascii="Times New Roman" w:eastAsia="Calibri" w:hAnsi="Times New Roman" w:cs="Times New Roman"/>
          <w:sz w:val="28"/>
          <w:szCs w:val="28"/>
        </w:rPr>
        <w:t>проверку достоверности сведений, содержащихся в представленных документах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6C7">
        <w:rPr>
          <w:rFonts w:ascii="Times New Roman" w:eastAsia="Calibri" w:hAnsi="Times New Roman" w:cs="Times New Roman"/>
          <w:sz w:val="28"/>
          <w:szCs w:val="28"/>
        </w:rPr>
        <w:t xml:space="preserve">оформление учетного дела семьи </w:t>
      </w: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(комплектация всех документов в отдельную папку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В случае наличия оснований для отказа в предо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 специалист</w:t>
      </w:r>
      <w:r w:rsidR="005E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сполком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 в течение трех дней с момента получения ответов на запрос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процедур: учетное дело, направленное на рассмотрение комиссии. 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5.2. Секретарь комиссии организует работу по проведению обследования жилищных условий заявителя. Комиссия проводит обследование жилищных условий семьи и составляет акт обследования жилищных условий, который заверяется подписями лиц, проводивших обследование. Акт обследования направляется заместителю руководителя исполкома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 w:rsidRPr="00B306C7">
        <w:rPr>
          <w:rFonts w:ascii="Times New Roman" w:eastAsia="Times New Roman" w:hAnsi="Times New Roman" w:cs="Times New Roman"/>
          <w:bCs/>
          <w:sz w:val="28"/>
          <w:szCs w:val="28"/>
        </w:rPr>
        <w:t>с момента получения заявления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Результат процедур: акт обследования жилищных условий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E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сполкома на основании представленных документов и акта обследования готовит проект распоряжения о предоставлении жилого помещения по договору социального найма либо об отказе в предоставлении жилья и направляет руководителю Исполкома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Результат процедур: проект распоряжения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>3.5.4. Руководитель Исполкома утверждает распоряжение о предоставлении жилого помещения по договору социального найма либо об отказе в предоставлении жилого помещения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Результат процедуры: распоряжение.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6. Заключение договора и выдача заявителю результата муниципальной услуги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3.6.1. 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Специалист И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сполкома на основании поступившего распоряжения:</w:t>
      </w:r>
    </w:p>
    <w:p w:rsidR="00B306C7" w:rsidRPr="00B306C7" w:rsidRDefault="00B306C7" w:rsidP="00B306C7">
      <w:pPr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одготавливает проект договора социального найма жилого помещения (далее – договор) или проект письма об отказе в предоставлении муниципальной услуги;</w:t>
      </w:r>
    </w:p>
    <w:p w:rsidR="00B306C7" w:rsidRPr="00B306C7" w:rsidRDefault="00B306C7" w:rsidP="00B306C7">
      <w:pPr>
        <w:tabs>
          <w:tab w:val="left" w:pos="1701"/>
        </w:tabs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согласовывает проект подготовленного документа и направляет на подпись руководителю Исполкома.</w:t>
      </w:r>
    </w:p>
    <w:p w:rsidR="00B306C7" w:rsidRPr="00B306C7" w:rsidRDefault="00B306C7" w:rsidP="00B306C7">
      <w:pPr>
        <w:tabs>
          <w:tab w:val="left" w:pos="1701"/>
        </w:tabs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</w:t>
      </w:r>
      <w:r w:rsidRPr="00B306C7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 в</w:t>
      </w:r>
      <w:r w:rsidRPr="00B306C7">
        <w:rPr>
          <w:rFonts w:ascii="Times New Roman" w:eastAsia="Times New Roman" w:hAnsi="Times New Roman" w:cs="Times New Roman"/>
          <w:color w:val="000000"/>
          <w:sz w:val="28"/>
        </w:rPr>
        <w:t xml:space="preserve"> течение </w:t>
      </w:r>
      <w:r w:rsidRPr="00B306C7">
        <w:rPr>
          <w:rFonts w:ascii="Times New Roman" w:eastAsia="Times New Roman" w:hAnsi="Times New Roman" w:cs="Times New Roman"/>
          <w:sz w:val="28"/>
        </w:rPr>
        <w:t>двух дней</w:t>
      </w:r>
      <w:r w:rsidRPr="00B306C7">
        <w:rPr>
          <w:rFonts w:ascii="Times New Roman" w:eastAsia="Times New Roman" w:hAnsi="Times New Roman" w:cs="Times New Roman"/>
          <w:color w:val="000000"/>
          <w:sz w:val="28"/>
        </w:rPr>
        <w:t xml:space="preserve"> с момента выдачи заявителю постановлен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оцедур: направленный на подпись проект документа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6.2. Руководитель Исполкома подписывает договор или письмо об отказе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Результат процедур: подписанный договор или письмо об отказе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6.3. 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E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сполкома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результата муниципальной услуги;</w:t>
      </w:r>
    </w:p>
    <w:p w:rsidR="00B306C7" w:rsidRPr="00B306C7" w:rsidRDefault="00B306C7" w:rsidP="00B306C7">
      <w:pPr>
        <w:tabs>
          <w:tab w:val="left" w:pos="1701"/>
        </w:tabs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регистрирует договор в журнале регистрации договоров, указывает в договоре жилую и общую площадь занимаемого жилого помещения, дату заключения и номер договора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 руководителем Исполкома.</w:t>
      </w:r>
    </w:p>
    <w:p w:rsidR="00B306C7" w:rsidRPr="00B306C7" w:rsidRDefault="00B306C7" w:rsidP="00B306C7">
      <w:pPr>
        <w:tabs>
          <w:tab w:val="left" w:pos="1701"/>
        </w:tabs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Результата процедуры: извещение заявителя.</w:t>
      </w:r>
    </w:p>
    <w:p w:rsidR="00B306C7" w:rsidRPr="00B306C7" w:rsidRDefault="00B306C7" w:rsidP="00B306C7">
      <w:pPr>
        <w:tabs>
          <w:tab w:val="left" w:pos="1701"/>
        </w:tabs>
        <w:suppressAutoHyphens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6.4. 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E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1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сполкома выдает заявителю либо направляет по почте письмо об отказе в предоставлении муниципальной услуг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>Выдает заявителю под роспись договор, после подписания договора, один экземпляр подписанного и согласованного договора передает заявителю, другой оставляет на хранение в исполкоме как бланк строгой отчетности.</w:t>
      </w:r>
    </w:p>
    <w:p w:rsidR="00B306C7" w:rsidRPr="00B306C7" w:rsidRDefault="00B306C7" w:rsidP="00B306C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:</w:t>
      </w:r>
    </w:p>
    <w:p w:rsidR="00B306C7" w:rsidRPr="00B306C7" w:rsidRDefault="00B306C7" w:rsidP="00B306C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минут - в случае личного прибытия заявителя;</w:t>
      </w:r>
    </w:p>
    <w:p w:rsidR="00B306C7" w:rsidRPr="00B306C7" w:rsidRDefault="00B306C7" w:rsidP="00B306C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B306C7" w:rsidRPr="00B306C7" w:rsidRDefault="00B306C7" w:rsidP="00B306C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ыданный заявителю договор или направленное по почте письмо об отказе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7. Предоставление муниципальной услуги через МФЦ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равление технических ошибок. 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(приложение №5);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</w:t>
      </w:r>
      <w:r w:rsidR="0042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ком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инятое и зарегистрированное заявление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</w:t>
      </w:r>
      <w:r w:rsidR="00581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3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почтовым отправлением (посредством электронной почты) письмо о возможности получения документа при</w:t>
      </w:r>
      <w:r w:rsidR="007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в исполком оригинала документа, в котором содержится техническая ошибка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B306C7" w:rsidRPr="00B306C7" w:rsidRDefault="00B306C7" w:rsidP="00B306C7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6C7">
        <w:rPr>
          <w:rFonts w:ascii="Times New Roman" w:eastAsia="Calibri" w:hAnsi="Times New Roman" w:cs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1) проверка и согласование проектов документовпо предоставлению муниципальной услуги. Результатом проверки является визирование проектов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B306C7" w:rsidRPr="00B306C7" w:rsidRDefault="0013373B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B306C7" w:rsidRPr="00B306C7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ов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B306C7" w:rsidRPr="00B306C7" w:rsidRDefault="00B306C7" w:rsidP="00B306C7">
      <w:pPr>
        <w:autoSpaceDE w:val="0"/>
        <w:autoSpaceDN w:val="0"/>
        <w:adjustRightInd w:val="0"/>
        <w:spacing w:before="108" w:after="108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нительный комитет муниципального образования «Посёлок городского типа </w:t>
      </w:r>
      <w:r w:rsidR="00174691">
        <w:rPr>
          <w:rFonts w:ascii="Times New Roman" w:eastAsia="Times New Roman" w:hAnsi="Times New Roman" w:cs="Times New Roman"/>
          <w:sz w:val="28"/>
          <w:szCs w:val="28"/>
        </w:rPr>
        <w:t>Уруссу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органов местного самоуправления </w:t>
      </w:r>
      <w:r w:rsidR="00C800FD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органов местного самоуправления </w:t>
      </w:r>
      <w:r w:rsidR="00C800FD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органов местного самоуправления </w:t>
      </w:r>
      <w:r w:rsidR="00C800FD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органов местного самоуправления </w:t>
      </w:r>
      <w:r w:rsidR="00C800FD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B306C7" w:rsidRPr="00B306C7" w:rsidRDefault="00B306C7" w:rsidP="00B306C7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B306C7" w:rsidRPr="00B306C7" w:rsidRDefault="00B306C7" w:rsidP="00C800F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306C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C800FD" w:rsidRPr="00B1475C">
        <w:rPr>
          <w:rFonts w:ascii="Times New Roman" w:hAnsi="Times New Roman"/>
          <w:sz w:val="28"/>
          <w:szCs w:val="28"/>
        </w:rPr>
        <w:t xml:space="preserve">Ютазинского муниципального района Республики Татарстан </w:t>
      </w:r>
      <w:r w:rsidR="00C800FD">
        <w:rPr>
          <w:rFonts w:ascii="Times New Roman" w:hAnsi="Times New Roman"/>
          <w:sz w:val="28"/>
          <w:szCs w:val="28"/>
        </w:rPr>
        <w:t>(</w:t>
      </w:r>
      <w:r w:rsidR="00C800FD" w:rsidRPr="00C800FD">
        <w:rPr>
          <w:rFonts w:ascii="Times New Roman" w:hAnsi="Times New Roman"/>
          <w:sz w:val="28"/>
          <w:szCs w:val="28"/>
        </w:rPr>
        <w:t>http://</w:t>
      </w:r>
      <w:r w:rsidR="00C800FD" w:rsidRPr="00B1475C">
        <w:rPr>
          <w:rFonts w:ascii="Times New Roman" w:hAnsi="Times New Roman"/>
          <w:sz w:val="28"/>
          <w:szCs w:val="28"/>
        </w:rPr>
        <w:t xml:space="preserve"> jutaza.tatar.ru</w:t>
      </w:r>
      <w:r w:rsidR="00C800FD">
        <w:rPr>
          <w:rFonts w:ascii="Times New Roman" w:hAnsi="Times New Roman"/>
          <w:sz w:val="28"/>
          <w:szCs w:val="28"/>
        </w:rPr>
        <w:t>.)</w:t>
      </w:r>
      <w:r w:rsidRPr="00B306C7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Республики Татарстан (</w:t>
      </w:r>
      <w:hyperlink r:id="rId31" w:history="1">
        <w:r w:rsidRPr="00B306C7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B306C7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руководитель Исполкома  принимает одно из следующих решений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06C7" w:rsidRPr="00B306C7" w:rsidRDefault="00B306C7" w:rsidP="00B306C7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B306C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06C7" w:rsidRPr="00B306C7" w:rsidRDefault="00B306C7" w:rsidP="00B306C7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/>
        </w:rPr>
        <w:br w:type="page"/>
      </w:r>
      <w:r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1</w:t>
      </w:r>
    </w:p>
    <w:p w:rsidR="00B306C7" w:rsidRPr="00B306C7" w:rsidRDefault="00B306C7" w:rsidP="00B306C7">
      <w:pPr>
        <w:spacing w:after="160" w:line="259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</w:p>
    <w:p w:rsidR="00B306C7" w:rsidRPr="00B306C7" w:rsidRDefault="00B306C7" w:rsidP="00B306C7">
      <w:pPr>
        <w:pBdr>
          <w:top w:val="single" w:sz="4" w:space="1" w:color="auto"/>
        </w:pBdr>
        <w:spacing w:after="160" w:line="259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06C7"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</w:t>
      </w:r>
    </w:p>
    <w:p w:rsidR="00B306C7" w:rsidRPr="00B306C7" w:rsidRDefault="00B306C7" w:rsidP="00B306C7">
      <w:pPr>
        <w:spacing w:after="160" w:line="259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B306C7" w:rsidRDefault="00B306C7" w:rsidP="00B306C7">
      <w:pPr>
        <w:pBdr>
          <w:top w:val="single" w:sz="4" w:space="3" w:color="auto"/>
        </w:pBdr>
        <w:spacing w:after="160" w:line="259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06C7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)</w:t>
      </w:r>
    </w:p>
    <w:p w:rsidR="00B306C7" w:rsidRPr="00B306C7" w:rsidRDefault="00B306C7" w:rsidP="00B306C7">
      <w:pPr>
        <w:shd w:val="clear" w:color="auto" w:fill="FFFFFF"/>
        <w:tabs>
          <w:tab w:val="left" w:leader="underscore" w:pos="10334"/>
        </w:tabs>
        <w:spacing w:after="160" w:line="259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pacing w:val="-7"/>
          <w:sz w:val="28"/>
          <w:szCs w:val="28"/>
        </w:rPr>
        <w:t>от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 (далее - заявитель).</w:t>
      </w:r>
    </w:p>
    <w:p w:rsidR="00B306C7" w:rsidRPr="00B306C7" w:rsidRDefault="00B306C7" w:rsidP="00B306C7">
      <w:pPr>
        <w:shd w:val="clear" w:color="auto" w:fill="FFFFFF"/>
        <w:spacing w:after="160" w:line="259" w:lineRule="auto"/>
        <w:ind w:left="4111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B306C7">
        <w:rPr>
          <w:rFonts w:ascii="Times New Roman" w:eastAsia="Times New Roman" w:hAnsi="Times New Roman" w:cs="Times New Roman"/>
          <w:spacing w:val="-3"/>
          <w:sz w:val="20"/>
          <w:szCs w:val="20"/>
        </w:rPr>
        <w:t>(для физических лиц - фамилия, имя, отчество, паспортные данные, регистрацию по месту жительства, телефон</w:t>
      </w:r>
      <w:r w:rsidRPr="00B306C7">
        <w:rPr>
          <w:rFonts w:ascii="Times New Roman" w:eastAsia="Times New Roman" w:hAnsi="Times New Roman" w:cs="Times New Roman"/>
          <w:spacing w:val="-7"/>
          <w:sz w:val="20"/>
          <w:szCs w:val="20"/>
        </w:rPr>
        <w:t>)</w:t>
      </w:r>
    </w:p>
    <w:p w:rsidR="00B306C7" w:rsidRPr="00B306C7" w:rsidRDefault="00B306C7" w:rsidP="00B306C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B306C7" w:rsidRPr="00B306C7" w:rsidRDefault="00B306C7" w:rsidP="00B306C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о предоставлении жилого помещения, находящегося в муниципальной собственности, гражданину по договору социального найма</w:t>
      </w:r>
    </w:p>
    <w:p w:rsidR="00B306C7" w:rsidRPr="00B306C7" w:rsidRDefault="00B306C7" w:rsidP="00B306C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 Прошу Вас предоставить жилое помещение</w:t>
      </w:r>
      <w:r w:rsidR="00717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по договору социального найма.</w:t>
      </w:r>
    </w:p>
    <w:p w:rsidR="00B306C7" w:rsidRPr="00B306C7" w:rsidRDefault="00B306C7" w:rsidP="00B306C7">
      <w:pPr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 Адрес жилого помещения: муниципальный район (городской округ), населенный пункт____________________ул.________________ д. _________ .</w:t>
      </w:r>
    </w:p>
    <w:p w:rsidR="00B306C7" w:rsidRPr="00B306C7" w:rsidRDefault="00B306C7" w:rsidP="00B306C7">
      <w:pPr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отсканированные документы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1) Копии паспорта гражданина-заявителя и членов его семьи или иных документов, удостоверяющих личность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2) 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4) 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lastRenderedPageBreak/>
        <w:t>- 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- 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- 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5) Выписка из домовой книги (в случае, если документ выдается коммерческими организациями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6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Calibri" w:hAnsi="Times New Roman" w:cs="Times New Roman"/>
          <w:sz w:val="28"/>
          <w:szCs w:val="28"/>
        </w:rPr>
        <w:t xml:space="preserve">7) иные документы, указанные в </w:t>
      </w:r>
      <w:hyperlink r:id="rId32" w:history="1">
        <w:r w:rsidRPr="00B306C7">
          <w:rPr>
            <w:rFonts w:ascii="Times New Roman" w:eastAsia="Calibri" w:hAnsi="Times New Roman" w:cs="Times New Roman"/>
            <w:sz w:val="28"/>
            <w:szCs w:val="28"/>
          </w:rPr>
          <w:t>статьях 12</w:t>
        </w:r>
      </w:hyperlink>
      <w:r w:rsidRPr="00B306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3" w:history="1">
        <w:r w:rsidRPr="00B306C7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B306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4" w:history="1">
        <w:r w:rsidRPr="00B306C7">
          <w:rPr>
            <w:rFonts w:ascii="Times New Roman" w:eastAsia="Calibri" w:hAnsi="Times New Roman" w:cs="Times New Roman"/>
            <w:sz w:val="28"/>
            <w:szCs w:val="28"/>
          </w:rPr>
          <w:t>19</w:t>
        </w:r>
      </w:hyperlink>
      <w:r w:rsidRPr="00B306C7">
        <w:rPr>
          <w:rFonts w:ascii="Times New Roman" w:eastAsia="Calibri" w:hAnsi="Times New Roman" w:cs="Times New Roman"/>
          <w:sz w:val="28"/>
          <w:szCs w:val="28"/>
        </w:rPr>
        <w:t xml:space="preserve">  Закона Республики Татарстан 31-ЗРТ (для признания граждан малоимущими)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Обязуюсь при запросе предоставить оригиналы отсканированных документов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83"/>
        <w:gridCol w:w="1369"/>
        <w:gridCol w:w="686"/>
        <w:gridCol w:w="606"/>
        <w:gridCol w:w="2756"/>
        <w:gridCol w:w="1681"/>
      </w:tblGrid>
      <w:tr w:rsidR="00B306C7" w:rsidRPr="00B306C7" w:rsidTr="00B306C7">
        <w:trPr>
          <w:trHeight w:val="823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6C7" w:rsidRPr="00B306C7" w:rsidTr="00B306C7">
        <w:trPr>
          <w:trHeight w:val="29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6C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6C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06C7" w:rsidRPr="00B306C7" w:rsidRDefault="00B306C7" w:rsidP="00B306C7">
            <w:pPr>
              <w:tabs>
                <w:tab w:val="left" w:pos="1800"/>
              </w:tabs>
              <w:spacing w:after="160" w:line="259" w:lineRule="auto"/>
              <w:ind w:right="4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306C7" w:rsidRPr="00B306C7" w:rsidRDefault="00B306C7" w:rsidP="00B306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6C7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B306C7" w:rsidRPr="00B306C7" w:rsidRDefault="00B306C7" w:rsidP="00B306C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20" w:rsidRDefault="00717F20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20" w:rsidRDefault="00717F20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20" w:rsidRPr="00B306C7" w:rsidRDefault="00717F20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B306C7" w:rsidRPr="00B306C7" w:rsidRDefault="00B306C7" w:rsidP="00B306C7">
      <w:pPr>
        <w:autoSpaceDE w:val="0"/>
        <w:autoSpaceDN w:val="0"/>
        <w:adjustRightInd w:val="0"/>
        <w:ind w:left="4536"/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sectPr w:rsidR="00B306C7" w:rsidRPr="00B306C7" w:rsidSect="00B306C7">
          <w:headerReference w:type="even" r:id="rId35"/>
          <w:headerReference w:type="default" r:id="rId36"/>
          <w:pgSz w:w="11906" w:h="16838" w:code="9"/>
          <w:pgMar w:top="720" w:right="567" w:bottom="851" w:left="1134" w:header="709" w:footer="709" w:gutter="0"/>
          <w:cols w:space="708"/>
          <w:docGrid w:linePitch="360"/>
        </w:sectPr>
      </w:pPr>
    </w:p>
    <w:p w:rsidR="00B306C7" w:rsidRPr="00B306C7" w:rsidRDefault="00B306C7" w:rsidP="00B306C7">
      <w:pPr>
        <w:autoSpaceDE w:val="0"/>
        <w:autoSpaceDN w:val="0"/>
        <w:adjustRightInd w:val="0"/>
        <w:ind w:left="4536"/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306C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Приложение №2</w:t>
      </w:r>
    </w:p>
    <w:p w:rsidR="00B306C7" w:rsidRPr="00B306C7" w:rsidRDefault="00B306C7" w:rsidP="00B306C7">
      <w:pPr>
        <w:spacing w:after="160" w:line="259" w:lineRule="auto"/>
        <w:ind w:left="4962"/>
        <w:rPr>
          <w:rFonts w:ascii="Calibri" w:eastAsia="Times New Roman" w:hAnsi="Calibri" w:cs="Times New Roman"/>
          <w:color w:val="000000"/>
          <w:spacing w:val="-6"/>
        </w:rPr>
      </w:pPr>
    </w:p>
    <w:p w:rsidR="00B306C7" w:rsidRPr="00B306C7" w:rsidRDefault="00B306C7" w:rsidP="00B306C7">
      <w:pPr>
        <w:autoSpaceDE w:val="0"/>
        <w:autoSpaceDN w:val="0"/>
        <w:adjustRightInd w:val="0"/>
        <w:rPr>
          <w:rFonts w:ascii="Arial" w:eastAsia="SimSun" w:hAnsi="Arial" w:cs="Arial"/>
          <w:bCs/>
          <w:sz w:val="20"/>
          <w:szCs w:val="20"/>
          <w:lang w:eastAsia="zh-CN"/>
        </w:rPr>
      </w:pPr>
    </w:p>
    <w:p w:rsidR="00B306C7" w:rsidRPr="00B306C7" w:rsidRDefault="00B306C7" w:rsidP="00B306C7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B306C7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ТИПОВОЙ ДОГОВОР</w:t>
      </w:r>
    </w:p>
    <w:p w:rsidR="00B306C7" w:rsidRPr="00B306C7" w:rsidRDefault="00B306C7" w:rsidP="00B306C7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B306C7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СОЦИАЛЬНОГО НАЙМА ЖИЛОГО ПОМЕЩЕНИЯ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Times New Roman"/>
        </w:rPr>
      </w:pPr>
      <w:r w:rsidRPr="00B306C7">
        <w:rPr>
          <w:rFonts w:ascii="Calibri" w:eastAsia="Times New Roman" w:hAnsi="Calibri" w:cs="Times New Roman"/>
        </w:rPr>
        <w:t>№ ________________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Calibri" w:eastAsia="Times New Roman" w:hAnsi="Calibri" w:cs="Times New Roman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«__» _______________ 200_ г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(дата, месяц, год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государственной  власти Российской Федерации, органа государственной власти субъекта Российской Федерации, органа местного самоуправления либо иного управомоченного  собственником лица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от имени собственника жилого помещения</w:t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обственника:</w:t>
      </w:r>
      <w:r w:rsidR="0082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, субъект Российской Федерации, муниципальное образование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"__" __________ г. № ___,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наименование уполномочивающего документа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Наймодатель,    с    одной    стороны,    и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(ка) </w:t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фамилия, имя, отчество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Наниматель, с другой стороны, на  основании решения о предоставлении жилого помещения от "__" ________ 200_ г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 заключили настоящий договор о нижеследующем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Times New Roman"/>
        </w:rPr>
      </w:pP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I. Предмет договора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Times New Roman"/>
        </w:rPr>
      </w:pP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Наймодатель передает Нанимателю и  членам   его   семьи   в бессрочное владение и пользование изолированное жилое помещение, находящееся в</w:t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сударственной, муниципальной - нужное указать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 состоящее из ___ комнат(ы) в ______________________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е (доме) общей площадью _____ кв. метров, в том числе жилой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кв. метров, по адресу: _____________________________________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№ ______, корпус № _____________, квартира № ____________, для проживания в нем, а также обеспечивает предоставление за плату коммунальных услуг:</w:t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(электроснабжение, газоснабжение, в том числе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газ в баллонах, холодное водоснабжение, водоотведение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нализация), горячее водоснабжение и теплоснабжение (отопление),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приобретение и доставка твердого топлива при наличии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</w:t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ного отопления, - нужное указать)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lastRenderedPageBreak/>
        <w:t>3. Совместно с Нанимателем в жилое помещение вселяются следующие члены семьи: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;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фамилия, имя, отчество члена семьи и степень родства с Нанимателем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;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фамилия, имя, отчество члена семьи и степень родства с Нанимателем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фамилия, имя, отчество члена семьи и степеньродства с Нанимателем)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Calibri" w:eastAsia="Times New Roman" w:hAnsi="Calibri" w:cs="Times New Roman"/>
        </w:rPr>
      </w:pP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II. Обязанности сторон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4. Наниматель обязан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б) соблюдать правила пользования жилыми помещениями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5. Наймодатель обязан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</w:t>
      </w:r>
      <w:r w:rsidRPr="00B306C7">
        <w:rPr>
          <w:rFonts w:ascii="Times New Roman" w:eastAsia="Times New Roman" w:hAnsi="Times New Roman" w:cs="Times New Roman"/>
          <w:sz w:val="24"/>
          <w:szCs w:val="24"/>
        </w:rPr>
        <w:lastRenderedPageBreak/>
        <w:t>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III. Права сторон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6. Наниматель вправе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lastRenderedPageBreak/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8. Наймодатель вправе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IV. Порядок изменения, расторжения и прекращения договора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12. Настоящий договор</w:t>
      </w:r>
      <w:r w:rsidR="00825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06C7">
        <w:rPr>
          <w:rFonts w:ascii="Times New Roman" w:eastAsia="Times New Roman" w:hAnsi="Times New Roman" w:cs="Times New Roman"/>
          <w:sz w:val="24"/>
          <w:szCs w:val="24"/>
        </w:rPr>
        <w:t xml:space="preserve"> может быть</w:t>
      </w:r>
      <w:r w:rsidR="00825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06C7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 в иных случаях, предусмотренных Жилищным кодексом Российской Федераци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V. Прочие условия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B306C7" w:rsidRPr="00B306C7" w:rsidRDefault="00B306C7" w:rsidP="00B306C7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6C7">
        <w:rPr>
          <w:rFonts w:ascii="Times New Roman" w:eastAsia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r w:rsidR="0082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2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матель </w:t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2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</w:t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82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14" w:rsidRDefault="00B306C7" w:rsidP="00825F9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306C7" w:rsidRPr="00B306C7" w:rsidRDefault="00B306C7" w:rsidP="00B306C7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3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оследовательности действий по предоставлению муниципальной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06C7" w:rsidRPr="00B306C7" w:rsidRDefault="00B306C7" w:rsidP="00B306C7">
      <w:pPr>
        <w:spacing w:after="160" w:line="259" w:lineRule="auto"/>
        <w:jc w:val="both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  <w:sectPr w:rsidR="00B306C7" w:rsidRPr="00B306C7" w:rsidSect="00B306C7">
          <w:type w:val="continuous"/>
          <w:pgSz w:w="11906" w:h="16838" w:code="9"/>
          <w:pgMar w:top="720" w:right="567" w:bottom="851" w:left="1134" w:header="709" w:footer="709" w:gutter="0"/>
          <w:cols w:space="708"/>
          <w:docGrid w:linePitch="360"/>
        </w:sectPr>
      </w:pPr>
      <w:r w:rsidRPr="00B306C7">
        <w:rPr>
          <w:rFonts w:ascii="Calibri" w:eastAsia="Times New Roman" w:hAnsi="Calibri" w:cs="Times New Roman"/>
        </w:rPr>
        <w:object w:dxaOrig="13847" w:dyaOrig="23472">
          <v:shape id="_x0000_i1026" type="#_x0000_t75" style="width:501.9pt;height:641.1pt" o:ole="">
            <v:imagedata r:id="rId37" o:title=""/>
          </v:shape>
          <o:OLEObject Type="Embed" ProgID="Visio.Drawing.11" ShapeID="_x0000_i1026" DrawAspect="Content" ObjectID="_1589894378" r:id="rId38"/>
        </w:object>
      </w:r>
    </w:p>
    <w:p w:rsidR="00B306C7" w:rsidRDefault="00B306C7" w:rsidP="00B306C7">
      <w:pPr>
        <w:spacing w:after="160" w:line="259" w:lineRule="auto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825F9A" w:rsidRDefault="00825F9A" w:rsidP="00B306C7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BF51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4</w:t>
      </w:r>
    </w:p>
    <w:p w:rsidR="00B306C7" w:rsidRPr="00B306C7" w:rsidRDefault="00B306C7" w:rsidP="00B306C7">
      <w:pPr>
        <w:spacing w:after="160" w:line="259" w:lineRule="auto"/>
        <w:jc w:val="right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ind w:left="5812" w:right="-2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</w:p>
    <w:p w:rsidR="00B306C7" w:rsidRPr="00B306C7" w:rsidRDefault="00B306C7" w:rsidP="00B306C7">
      <w:pPr>
        <w:spacing w:after="160" w:line="259" w:lineRule="auto"/>
        <w:ind w:left="5812" w:right="-2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«Посёлок городского типа </w:t>
      </w:r>
      <w:r w:rsidR="00174691">
        <w:rPr>
          <w:rFonts w:ascii="Times New Roman" w:eastAsia="Times New Roman" w:hAnsi="Times New Roman" w:cs="Times New Roman"/>
          <w:sz w:val="28"/>
          <w:szCs w:val="28"/>
        </w:rPr>
        <w:t>Уруссу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BF5175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="00825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B306C7" w:rsidRPr="00B306C7" w:rsidRDefault="00B306C7" w:rsidP="00B306C7">
      <w:pPr>
        <w:spacing w:after="160" w:line="259" w:lineRule="auto"/>
        <w:ind w:left="5812" w:right="-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От:</w:t>
      </w: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B306C7" w:rsidRPr="00B306C7" w:rsidRDefault="00B306C7" w:rsidP="00B306C7">
      <w:pPr>
        <w:spacing w:after="160" w:line="259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6C7" w:rsidRPr="00B306C7" w:rsidRDefault="00B306C7" w:rsidP="00825F9A">
      <w:pPr>
        <w:spacing w:line="259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306C7" w:rsidRPr="00B306C7" w:rsidRDefault="00B306C7" w:rsidP="00825F9A">
      <w:pPr>
        <w:spacing w:line="259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B306C7" w:rsidRPr="00B306C7" w:rsidRDefault="00B306C7" w:rsidP="00B306C7">
      <w:pPr>
        <w:spacing w:after="160" w:line="259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6C7" w:rsidRPr="00B306C7" w:rsidRDefault="00B306C7" w:rsidP="00B306C7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B306C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spacing w:after="160"/>
        <w:ind w:right="-2" w:firstLine="709"/>
        <w:jc w:val="center"/>
        <w:rPr>
          <w:rFonts w:ascii="Times New Roman" w:eastAsia="Times New Roman" w:hAnsi="Times New Roman" w:cs="Times New Roman"/>
        </w:rPr>
      </w:pPr>
      <w:r w:rsidRPr="00B306C7">
        <w:rPr>
          <w:rFonts w:ascii="Times New Roman" w:eastAsia="Times New Roman" w:hAnsi="Times New Roman" w:cs="Times New Roman"/>
        </w:rPr>
        <w:t>(наименование услуги)</w:t>
      </w:r>
    </w:p>
    <w:p w:rsidR="00B306C7" w:rsidRPr="00B306C7" w:rsidRDefault="00B306C7" w:rsidP="00B306C7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B306C7" w:rsidRPr="00B306C7" w:rsidRDefault="00B306C7" w:rsidP="00B306C7">
      <w:pPr>
        <w:spacing w:after="16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равильные сведения:_______________________________________________</w:t>
      </w:r>
    </w:p>
    <w:p w:rsidR="00B306C7" w:rsidRPr="00B306C7" w:rsidRDefault="00B306C7" w:rsidP="00B306C7">
      <w:pPr>
        <w:spacing w:after="16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306C7" w:rsidRPr="00B306C7" w:rsidRDefault="00B306C7" w:rsidP="00B306C7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B306C7" w:rsidRPr="00B306C7" w:rsidRDefault="00B306C7" w:rsidP="00B306C7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рилагаю следующие документы:</w:t>
      </w:r>
    </w:p>
    <w:p w:rsidR="00B306C7" w:rsidRPr="00B306C7" w:rsidRDefault="00B306C7" w:rsidP="00B306C7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B306C7" w:rsidRPr="00B306C7" w:rsidRDefault="00B306C7" w:rsidP="00B306C7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B306C7" w:rsidRPr="00B306C7" w:rsidRDefault="00B306C7" w:rsidP="00B306C7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B306C7" w:rsidRPr="00B306C7" w:rsidRDefault="00B306C7" w:rsidP="00B306C7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306C7" w:rsidRPr="00B306C7" w:rsidRDefault="00B306C7" w:rsidP="00B306C7">
      <w:pPr>
        <w:widowControl w:val="0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B306C7" w:rsidRPr="00B306C7" w:rsidRDefault="00B306C7" w:rsidP="00B306C7">
      <w:p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B306C7" w:rsidRDefault="00B306C7" w:rsidP="00B306C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25F9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ab/>
      </w:r>
      <w:r w:rsidRPr="00B306C7">
        <w:rPr>
          <w:rFonts w:ascii="Times New Roman" w:eastAsia="Times New Roman" w:hAnsi="Times New Roman" w:cs="Times New Roman"/>
          <w:sz w:val="28"/>
          <w:szCs w:val="28"/>
        </w:rPr>
        <w:tab/>
      </w:r>
      <w:r w:rsidRPr="00B306C7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="00825F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06C7">
        <w:rPr>
          <w:rFonts w:ascii="Times New Roman" w:eastAsia="Times New Roman" w:hAnsi="Times New Roman" w:cs="Times New Roman"/>
          <w:sz w:val="28"/>
          <w:szCs w:val="28"/>
        </w:rPr>
        <w:t>(________________)</w:t>
      </w:r>
    </w:p>
    <w:p w:rsidR="00B306C7" w:rsidRPr="00825F9A" w:rsidRDefault="00B306C7" w:rsidP="00B306C7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9A">
        <w:rPr>
          <w:rFonts w:ascii="Times New Roman" w:eastAsia="Times New Roman" w:hAnsi="Times New Roman" w:cs="Times New Roman"/>
          <w:sz w:val="24"/>
          <w:szCs w:val="24"/>
        </w:rPr>
        <w:tab/>
        <w:t>(дата)</w:t>
      </w:r>
      <w:r w:rsidRP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P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P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P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P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Pr="00825F9A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Pr="00825F9A">
        <w:rPr>
          <w:rFonts w:ascii="Times New Roman" w:eastAsia="Times New Roman" w:hAnsi="Times New Roman" w:cs="Times New Roman"/>
          <w:sz w:val="24"/>
          <w:szCs w:val="24"/>
        </w:rPr>
        <w:tab/>
      </w:r>
      <w:r w:rsidR="00825F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5F9A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825F9A" w:rsidRDefault="00825F9A" w:rsidP="00B306C7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25F9A" w:rsidRPr="00825F9A" w:rsidRDefault="00825F9A" w:rsidP="00825F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5F9A" w:rsidRPr="00825F9A" w:rsidRDefault="00825F9A" w:rsidP="00825F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5F9A" w:rsidRPr="00825F9A" w:rsidRDefault="00825F9A" w:rsidP="00825F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5F9A" w:rsidRPr="00825F9A" w:rsidRDefault="00825F9A" w:rsidP="00825F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06C7" w:rsidRPr="00825F9A" w:rsidRDefault="00825F9A" w:rsidP="00825F9A">
      <w:pPr>
        <w:tabs>
          <w:tab w:val="left" w:pos="7463"/>
        </w:tabs>
        <w:rPr>
          <w:rFonts w:ascii="Times New Roman" w:eastAsia="Times New Roman" w:hAnsi="Times New Roman" w:cs="Times New Roman"/>
          <w:sz w:val="28"/>
          <w:szCs w:val="28"/>
        </w:rPr>
        <w:sectPr w:rsidR="00B306C7" w:rsidRPr="00825F9A" w:rsidSect="00B306C7">
          <w:type w:val="continuous"/>
          <w:pgSz w:w="11906" w:h="16838" w:code="9"/>
          <w:pgMar w:top="720" w:right="567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06C7" w:rsidRPr="00B306C7" w:rsidRDefault="008561D0" w:rsidP="00B306C7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52" w:rsidRDefault="008D7D52" w:rsidP="00B30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629.3pt;margin-top:-27.8pt;width:136.15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FTxgIAAMA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D9DmFTxgIAAMAFAAAOAAAAAAAAAAAAAAAAAC4CAABkcnMvZTJvRG9jLnhtbFBLAQIt&#10;ABQABgAIAAAAIQARAASw3wAAAAwBAAAPAAAAAAAAAAAAAAAAACAFAABkcnMvZG93bnJldi54bWxQ&#10;SwUGAAAAAAQABADzAAAALAYAAAAA&#10;" filled="f" stroked="f">
                <v:textbox>
                  <w:txbxContent>
                    <w:p w:rsidR="008D7D52" w:rsidRDefault="008D7D52" w:rsidP="00B306C7"/>
                  </w:txbxContent>
                </v:textbox>
              </v:shape>
            </w:pict>
          </mc:Fallback>
        </mc:AlternateContent>
      </w:r>
      <w:r w:rsidR="00B306C7"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иложение </w:t>
      </w:r>
    </w:p>
    <w:p w:rsidR="00B306C7" w:rsidRPr="00B306C7" w:rsidRDefault="00B306C7" w:rsidP="00B306C7">
      <w:pPr>
        <w:spacing w:after="160" w:line="259" w:lineRule="auto"/>
        <w:ind w:left="7230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справочное) </w:t>
      </w:r>
    </w:p>
    <w:p w:rsidR="00B306C7" w:rsidRPr="00B306C7" w:rsidRDefault="00B306C7" w:rsidP="00B306C7">
      <w:pPr>
        <w:autoSpaceDE w:val="0"/>
        <w:autoSpaceDN w:val="0"/>
        <w:spacing w:after="120" w:line="259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306C7" w:rsidRPr="00B306C7" w:rsidRDefault="00B306C7" w:rsidP="00B306C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6C7" w:rsidRPr="00B306C7" w:rsidRDefault="00B306C7" w:rsidP="00B306C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6C7" w:rsidRPr="00B306C7" w:rsidRDefault="00B306C7" w:rsidP="00B306C7">
      <w:pPr>
        <w:rPr>
          <w:rFonts w:ascii="Times New Roman" w:eastAsia="Calibri" w:hAnsi="Times New Roman" w:cs="Times New Roman"/>
          <w:sz w:val="18"/>
          <w:szCs w:val="18"/>
        </w:rPr>
      </w:pPr>
    </w:p>
    <w:p w:rsidR="00174691" w:rsidRPr="00825F9A" w:rsidRDefault="00174691" w:rsidP="001746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91" w:rsidRPr="00825F9A" w:rsidRDefault="00174691" w:rsidP="0017469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174691" w:rsidRPr="00825F9A" w:rsidRDefault="00174691" w:rsidP="001746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91" w:rsidRPr="00825F9A" w:rsidRDefault="00174691" w:rsidP="0017469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поселка городского типа Уруссу Ютазинского муниципального района</w:t>
      </w:r>
    </w:p>
    <w:p w:rsidR="00174691" w:rsidRPr="00825F9A" w:rsidRDefault="00174691" w:rsidP="001746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91" w:rsidRPr="00825F9A" w:rsidRDefault="00174691" w:rsidP="001746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7"/>
        <w:gridCol w:w="3808"/>
      </w:tblGrid>
      <w:tr w:rsidR="00174691" w:rsidRPr="00825F9A" w:rsidTr="00825F9A">
        <w:trPr>
          <w:trHeight w:val="4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174691" w:rsidRPr="00825F9A" w:rsidTr="00825F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сполнительного комитета пгт Урусс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92-4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t.Urussu @tatar.ru</w:t>
            </w:r>
          </w:p>
        </w:tc>
      </w:tr>
      <w:tr w:rsidR="00174691" w:rsidRPr="00825F9A" w:rsidTr="00825F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 исполнительного комитета поселка городского типа Уруссу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92- 4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91" w:rsidRPr="00825F9A" w:rsidRDefault="00174691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t.Urussu @tatar.ru</w:t>
            </w:r>
          </w:p>
        </w:tc>
      </w:tr>
    </w:tbl>
    <w:p w:rsidR="00174691" w:rsidRPr="00997F1A" w:rsidRDefault="00174691" w:rsidP="001746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691" w:rsidRPr="00997F1A" w:rsidRDefault="00174691" w:rsidP="001746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6C7" w:rsidRDefault="00B306C7"/>
    <w:p w:rsidR="00B306C7" w:rsidRDefault="00B306C7"/>
    <w:p w:rsidR="00B306C7" w:rsidRDefault="00B306C7"/>
    <w:p w:rsidR="00B306C7" w:rsidRDefault="00B306C7"/>
    <w:p w:rsidR="00DB2012" w:rsidRDefault="00DB2012"/>
    <w:p w:rsidR="00DB2012" w:rsidRDefault="00DB2012"/>
    <w:p w:rsidR="00C9059A" w:rsidRDefault="00C9059A"/>
    <w:p w:rsidR="00C9059A" w:rsidRDefault="00C9059A"/>
    <w:p w:rsidR="00DB2012" w:rsidRDefault="00DB2012"/>
    <w:p w:rsidR="00DB2012" w:rsidRDefault="00DB2012"/>
    <w:p w:rsidR="00DB2012" w:rsidRDefault="00DB2012"/>
    <w:p w:rsidR="00825F9A" w:rsidRDefault="00825F9A" w:rsidP="00825F9A">
      <w:pPr>
        <w:spacing w:after="160" w:line="259" w:lineRule="auto"/>
        <w:ind w:left="5813" w:firstLine="708"/>
        <w:rPr>
          <w:rFonts w:ascii="Times New Roman" w:eastAsia="Times New Roman" w:hAnsi="Times New Roman" w:cs="Times New Roman"/>
        </w:rPr>
      </w:pPr>
    </w:p>
    <w:p w:rsidR="00825F9A" w:rsidRDefault="00825F9A" w:rsidP="00825F9A">
      <w:pPr>
        <w:spacing w:after="160" w:line="259" w:lineRule="auto"/>
        <w:ind w:left="5813" w:firstLine="708"/>
        <w:rPr>
          <w:rFonts w:ascii="Times New Roman" w:eastAsia="Times New Roman" w:hAnsi="Times New Roman" w:cs="Times New Roman"/>
        </w:rPr>
      </w:pPr>
    </w:p>
    <w:p w:rsidR="00825F9A" w:rsidRDefault="00825F9A" w:rsidP="00825F9A">
      <w:pPr>
        <w:spacing w:after="160" w:line="259" w:lineRule="auto"/>
        <w:ind w:left="5813" w:firstLine="708"/>
        <w:rPr>
          <w:rFonts w:ascii="Times New Roman" w:eastAsia="Times New Roman" w:hAnsi="Times New Roman" w:cs="Times New Roman"/>
        </w:rPr>
      </w:pPr>
    </w:p>
    <w:p w:rsidR="00825F9A" w:rsidRDefault="00825F9A" w:rsidP="00825F9A">
      <w:pPr>
        <w:spacing w:after="160" w:line="259" w:lineRule="auto"/>
        <w:ind w:left="5813" w:firstLine="708"/>
        <w:rPr>
          <w:rFonts w:ascii="Times New Roman" w:eastAsia="Times New Roman" w:hAnsi="Times New Roman" w:cs="Times New Roman"/>
        </w:rPr>
      </w:pPr>
    </w:p>
    <w:p w:rsidR="00825F9A" w:rsidRDefault="00825F9A" w:rsidP="00825F9A">
      <w:pPr>
        <w:spacing w:after="160" w:line="259" w:lineRule="auto"/>
        <w:ind w:left="5813" w:firstLine="708"/>
        <w:rPr>
          <w:rFonts w:ascii="Times New Roman" w:eastAsia="Times New Roman" w:hAnsi="Times New Roman" w:cs="Times New Roman"/>
        </w:rPr>
      </w:pPr>
    </w:p>
    <w:p w:rsidR="00825F9A" w:rsidRDefault="00825F9A" w:rsidP="00825F9A">
      <w:pPr>
        <w:spacing w:after="160" w:line="259" w:lineRule="auto"/>
        <w:ind w:left="5813" w:firstLine="708"/>
        <w:rPr>
          <w:rFonts w:ascii="Times New Roman" w:eastAsia="Times New Roman" w:hAnsi="Times New Roman" w:cs="Times New Roman"/>
        </w:rPr>
      </w:pPr>
    </w:p>
    <w:p w:rsidR="00825F9A" w:rsidRDefault="00825F9A" w:rsidP="00825F9A">
      <w:pPr>
        <w:spacing w:after="160" w:line="259" w:lineRule="auto"/>
        <w:ind w:left="5813" w:firstLine="708"/>
        <w:rPr>
          <w:rFonts w:ascii="Times New Roman" w:eastAsia="Times New Roman" w:hAnsi="Times New Roman" w:cs="Times New Roman"/>
        </w:rPr>
      </w:pPr>
    </w:p>
    <w:p w:rsidR="00825F9A" w:rsidRPr="00997F1A" w:rsidRDefault="00825F9A" w:rsidP="00825F9A">
      <w:pPr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25F9A" w:rsidRPr="00997F1A" w:rsidRDefault="00825F9A" w:rsidP="00825F9A">
      <w:pPr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Исполнитель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городского типа Уруссу Ютазинского 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Республики Татарстан </w:t>
      </w:r>
    </w:p>
    <w:p w:rsidR="00825F9A" w:rsidRPr="00997F1A" w:rsidRDefault="00825F9A" w:rsidP="00825F9A">
      <w:pPr>
        <w:ind w:left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7F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left="6237"/>
        <w:rPr>
          <w:rFonts w:ascii="Times New Roman" w:eastAsia="Times New Roman" w:hAnsi="Times New Roman" w:cs="Times New Roman"/>
          <w:bCs/>
        </w:rPr>
      </w:pP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B2012" w:rsidRPr="00DB2012" w:rsidRDefault="00DB2012" w:rsidP="00825F9A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B2012" w:rsidRPr="00DB2012" w:rsidRDefault="00DB2012" w:rsidP="00825F9A">
      <w:pPr>
        <w:widowControl w:val="0"/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по выдаче</w:t>
      </w:r>
      <w:r w:rsidRPr="00DB2012">
        <w:rPr>
          <w:rFonts w:ascii="Times New Roman" w:eastAsia="Times New Roman" w:hAnsi="Times New Roman" w:cs="Times New Roman"/>
          <w:b/>
          <w:sz w:val="28"/>
          <w:szCs w:val="28"/>
        </w:rPr>
        <w:t xml:space="preserve">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похозяйственной книги, выписки из похозяйственной (домовой) книги, выписки из похозяйственной книги о наличии  у гражданина права на земельный участок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Общие положения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ыдаче справки (выписки) 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>(далее - муниципальная услуга).</w:t>
      </w:r>
    </w:p>
    <w:p w:rsidR="00DB2012" w:rsidRPr="009A3C3C" w:rsidRDefault="00DB2012" w:rsidP="00DB2012">
      <w:pPr>
        <w:pStyle w:val="ab"/>
        <w:autoSpaceDE w:val="0"/>
        <w:autoSpaceDN w:val="0"/>
        <w:adjustRightInd w:val="0"/>
        <w:ind w:left="0" w:firstLine="709"/>
      </w:pPr>
      <w:r w:rsidRPr="00997F1A">
        <w:rPr>
          <w:lang w:val="tt-RU"/>
        </w:rPr>
        <w:t xml:space="preserve">1.2. </w:t>
      </w:r>
      <w:r w:rsidRPr="009A3C3C">
        <w:t>Получатели муниципальной услуги: физические лица (далее - заявитель).</w:t>
      </w:r>
    </w:p>
    <w:p w:rsidR="00DB2012" w:rsidRPr="00997F1A" w:rsidRDefault="00DB2012" w:rsidP="00DB201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3. 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исполнительным комитетом поселка городского типа Уруссу Ютазинского муниципального района Республики Татарстан (далее – Исполком).</w:t>
      </w:r>
    </w:p>
    <w:p w:rsidR="00DB2012" w:rsidRPr="00997F1A" w:rsidRDefault="00DB2012" w:rsidP="00DB201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муниципальной услуги исполнительный комитет пгт Уруссу (далее – Исполком).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Место нахождение исполкома: п.г.т Уруссу, ул. Пушкина, д. 38.</w:t>
      </w:r>
    </w:p>
    <w:p w:rsidR="00DB2012" w:rsidRPr="00997F1A" w:rsidRDefault="00DB2012" w:rsidP="00DB2012">
      <w:pPr>
        <w:tabs>
          <w:tab w:val="left" w:pos="142"/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сполкома: п.г.т. Уруссу, ул. Пушкина, д. 38.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: с 8-00 до 17-00; 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й телефон (855932-92-40). 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39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jutaza.tatar.ru  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012" w:rsidRPr="00997F1A" w:rsidRDefault="00DB2012" w:rsidP="00DB2012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DB2012" w:rsidRPr="00997F1A" w:rsidRDefault="00DB2012" w:rsidP="00DB20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DB2012" w:rsidRPr="00997F1A" w:rsidRDefault="00DB2012" w:rsidP="00DB201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40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.jutaza. 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DB2012" w:rsidRPr="00997F1A" w:rsidRDefault="00DB2012" w:rsidP="00DB201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41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DB2012" w:rsidRPr="00997F1A" w:rsidRDefault="00DB2012" w:rsidP="00DB201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997F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42" w:history="1"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97F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2012" w:rsidRPr="00997F1A" w:rsidRDefault="00DB2012" w:rsidP="00DB201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 :</w:t>
      </w:r>
    </w:p>
    <w:p w:rsidR="00DB2012" w:rsidRPr="00997F1A" w:rsidRDefault="00DB2012" w:rsidP="00DB201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DB2012" w:rsidRPr="00997F1A" w:rsidRDefault="00DB2012" w:rsidP="00DB201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B2012" w:rsidRPr="00997F1A" w:rsidRDefault="00DB2012" w:rsidP="00DB2012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DB2012" w:rsidRPr="00997F1A" w:rsidRDefault="00DB2012" w:rsidP="00DB2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Предоставление муниципальной услуги осуществляется в соответствии с:</w:t>
      </w:r>
    </w:p>
    <w:p w:rsidR="00DB2012" w:rsidRPr="00997F1A" w:rsidRDefault="00DB2012" w:rsidP="00DB201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04.07.1991 № 1541-1 «О приватизации жилищного фонда в Российской Федерации» (далее – Закон РФ №1541-1) (Бюллетень нормативных актов, № 1, 1992);</w:t>
      </w:r>
    </w:p>
    <w:p w:rsidR="00DB2012" w:rsidRPr="00997F1A" w:rsidRDefault="00DB2012" w:rsidP="00DB201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07.1997 № 122-ФЗ «О государственной регистрации прав на недвижимое имущество и сделок с ним» (далее – Федеральный закон №122-ФЗ) (Собрание законодательства РФ, 28.07.1997, № 30, ст. 3594);</w:t>
      </w:r>
    </w:p>
    <w:p w:rsidR="00DB2012" w:rsidRPr="00997F1A" w:rsidRDefault="00DB2012" w:rsidP="00DB201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DB2012" w:rsidRPr="00997F1A" w:rsidRDefault="00DB2012" w:rsidP="00DB201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 (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10, № 31, ст. 4179);</w:t>
      </w:r>
    </w:p>
    <w:p w:rsidR="00DB2012" w:rsidRPr="00997F1A" w:rsidRDefault="00DB2012" w:rsidP="00DB201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DB2012" w:rsidRPr="00997F1A" w:rsidRDefault="00DB2012" w:rsidP="00DB201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поселка городского типа Уруссу Ютазинского муниципального района Республики Татарстан, принятого Решением Совета поселка городского типа Уруссу Ютазинского муниципального района от 24.01.2012 № 1 (далее – Устав);</w:t>
      </w:r>
    </w:p>
    <w:p w:rsidR="00DB2012" w:rsidRPr="00997F1A" w:rsidRDefault="00DB2012" w:rsidP="00DB201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ем об исполнительном комитете </w:t>
      </w:r>
      <w:r w:rsidR="0020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городского типа Уруссу Ю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инского муниципального района, от 24.04.2017г.  № 6, утвержденным Решением Совета поселка городского типа Уруссу Ютазинского муниципального района (далее – Положение об ИК);</w:t>
      </w:r>
    </w:p>
    <w:p w:rsidR="00DB2012" w:rsidRPr="00997F1A" w:rsidRDefault="00DB2012" w:rsidP="00DB201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трудового распорядка Исполкома, утвержденными решением Совета поселка городского типа Уруссу Ютазинского муниципального района от 26.03.2008 № 7 (далее – Правила).</w:t>
      </w:r>
    </w:p>
    <w:p w:rsidR="00DB2012" w:rsidRPr="00997F1A" w:rsidRDefault="00DB2012" w:rsidP="00DB2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настоящем регламенте используются следующие термины и определения:</w:t>
      </w:r>
    </w:p>
    <w:p w:rsidR="00DB2012" w:rsidRPr="00997F1A" w:rsidRDefault="00DB2012" w:rsidP="00DB2012">
      <w:pPr>
        <w:shd w:val="clear" w:color="auto" w:fill="FFFFFF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012" w:rsidRPr="00997F1A" w:rsidRDefault="00DB2012" w:rsidP="00DB2012">
      <w:pPr>
        <w:tabs>
          <w:tab w:val="left" w:pos="600"/>
          <w:tab w:val="left" w:pos="68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DB2012" w:rsidRPr="00997F1A" w:rsidRDefault="00DB2012" w:rsidP="00DB2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</w:t>
      </w:r>
      <w:r w:rsidR="00CA55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7F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2012" w:rsidRPr="00997F1A" w:rsidRDefault="00DB2012" w:rsidP="00DB2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12" w:rsidRPr="00997F1A" w:rsidRDefault="00DB2012" w:rsidP="00DB201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DB2012" w:rsidRPr="00DB2012" w:rsidSect="002042F1">
          <w:headerReference w:type="first" r:id="rId43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муниципальной  услуги</w:t>
      </w:r>
    </w:p>
    <w:tbl>
      <w:tblPr>
        <w:tblW w:w="14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379"/>
        <w:gridCol w:w="3685"/>
      </w:tblGrid>
      <w:tr w:rsidR="00DB2012" w:rsidRPr="00DB2012" w:rsidTr="005978DE">
        <w:trPr>
          <w:trHeight w:val="923"/>
        </w:trPr>
        <w:tc>
          <w:tcPr>
            <w:tcW w:w="4361" w:type="dxa"/>
            <w:shd w:val="clear" w:color="auto" w:fill="auto"/>
            <w:vAlign w:val="center"/>
          </w:tcPr>
          <w:p w:rsidR="00DB2012" w:rsidRPr="00DB2012" w:rsidRDefault="00DB2012" w:rsidP="005978DE">
            <w:pPr>
              <w:autoSpaceDE w:val="0"/>
              <w:autoSpaceDN w:val="0"/>
              <w:adjustRightInd w:val="0"/>
              <w:spacing w:line="259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B2012" w:rsidRPr="00DB2012" w:rsidRDefault="00DB2012" w:rsidP="005978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2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012" w:rsidRPr="00DB2012" w:rsidRDefault="00DB2012" w:rsidP="005978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DB2012" w:rsidRPr="00DB2012" w:rsidTr="005978DE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5978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похозяйственной книги, выписки из домовой книги, выписка из похозяйственной книги о наличии  у гражданина права на земельный участок.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сельского поселения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ГК РФ, ЗК РФ, ЖК РФ, Основы законодательства о нотариате, 122-ФЗ, 74-ФЗ, 210-ФЗ, Приказ Росрегистрации</w:t>
            </w:r>
          </w:p>
        </w:tc>
      </w:tr>
      <w:tr w:rsidR="00DB2012" w:rsidRPr="00DB2012" w:rsidTr="005978DE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.2. Наименование исполнитель</w:t>
            </w:r>
            <w:r w:rsidR="005978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но-распорядительного органа мес</w:t>
            </w:r>
            <w:r w:rsidR="005978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тного самоуправления, непосредс</w:t>
            </w:r>
            <w:r w:rsidR="005978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о предоставляющего муни</w:t>
            </w:r>
            <w:r w:rsidR="005978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ую услугу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сельского поселения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5978DE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о составе семьи;</w:t>
            </w:r>
          </w:p>
          <w:p w:rsidR="00DB2012" w:rsidRPr="00DB2012" w:rsidRDefault="00DB2012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с места жительства; </w:t>
            </w:r>
          </w:p>
          <w:p w:rsidR="00DB2012" w:rsidRPr="00DB2012" w:rsidRDefault="00DB2012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с места жительства умершего на день смерти;</w:t>
            </w:r>
          </w:p>
          <w:p w:rsidR="00DB2012" w:rsidRPr="00DB2012" w:rsidRDefault="00DB2012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с предыдущего места жительства </w:t>
            </w:r>
          </w:p>
          <w:p w:rsidR="00DB2012" w:rsidRPr="00DB2012" w:rsidRDefault="00DB2012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похозяйственной книги;</w:t>
            </w:r>
          </w:p>
          <w:p w:rsidR="00DB2012" w:rsidRPr="00DB2012" w:rsidRDefault="00DB2012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домовой книги;</w:t>
            </w:r>
          </w:p>
          <w:p w:rsidR="00DB2012" w:rsidRPr="00DB2012" w:rsidRDefault="00DB2012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похозяйственной книги о наличии  у гражда</w:t>
            </w:r>
            <w:r w:rsidR="005978DE"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права на земельный участок;</w:t>
            </w:r>
          </w:p>
          <w:p w:rsidR="00DB2012" w:rsidRPr="00DB2012" w:rsidRDefault="00DB2012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об отсутствии запрашиваемой информации</w:t>
            </w:r>
            <w:r w:rsidR="005978D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2012" w:rsidRPr="00DB2012" w:rsidRDefault="005978DE" w:rsidP="005978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B2012"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сельского поселения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ГК РФ, ЗК РФ, ЖК РФ, Основы законодательства о нотариате, 122-ФЗ, 74-ФЗ, 210-ФЗ, Приказ Росрегистрации</w:t>
            </w:r>
          </w:p>
        </w:tc>
      </w:tr>
    </w:tbl>
    <w:p w:rsidR="00DB2012" w:rsidRPr="00DB2012" w:rsidRDefault="00DB2012" w:rsidP="007E3F6B">
      <w:pPr>
        <w:suppressAutoHyphens/>
        <w:ind w:firstLine="34"/>
        <w:rPr>
          <w:rFonts w:ascii="Times New Roman" w:eastAsia="Times New Roman" w:hAnsi="Times New Roman" w:cs="Times New Roman"/>
          <w:sz w:val="28"/>
          <w:szCs w:val="28"/>
        </w:rPr>
        <w:sectPr w:rsidR="00DB2012" w:rsidRPr="00DB2012" w:rsidSect="0042511C">
          <w:pgSz w:w="16838" w:h="11906" w:orient="landscape" w:code="9"/>
          <w:pgMar w:top="851" w:right="1134" w:bottom="1134" w:left="227" w:header="709" w:footer="709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379"/>
        <w:gridCol w:w="3685"/>
      </w:tblGrid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трех дней</w:t>
            </w:r>
            <w:r w:rsidRPr="002042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мента регистрации заявления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а из похозяйственной книги о наличии  у гражданина права на земельный участок – </w:t>
            </w:r>
            <w:r w:rsidRPr="00DB2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0 рабочих дней с момента регистрации заявления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 предоставлении услуги (в устной или письменной форме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(оригиналы) (приложение №2).</w:t>
            </w:r>
          </w:p>
          <w:p w:rsidR="00DB2012" w:rsidRPr="00DB2012" w:rsidRDefault="00DB2012" w:rsidP="007E3F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в письменной форме представляется в одном экземпляре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ным почтовым отправлением с уведомлением о вручении.</w:t>
            </w:r>
          </w:p>
          <w:p w:rsidR="00DB2012" w:rsidRPr="00DB2012" w:rsidRDefault="00DB2012" w:rsidP="007E3F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 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.7. 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с Палатой имущественных и земельных отношений </w:t>
            </w:r>
            <w:r w:rsidR="00F62D84" w:rsidRPr="00F62D84">
              <w:rPr>
                <w:rFonts w:ascii="Times New Roman" w:eastAsia="Times New Roman" w:hAnsi="Times New Roman" w:cs="Times New Roman"/>
                <w:sz w:val="28"/>
                <w:szCs w:val="28"/>
              </w:rPr>
              <w:t>Ютазинского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выписки из похозяйственной книги о наличии  у гражданина права на земельный участок.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DB2012" w:rsidRPr="00DB2012" w:rsidRDefault="00DB2012" w:rsidP="007E3F6B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DB2012" w:rsidRPr="00DB2012" w:rsidRDefault="00DB2012" w:rsidP="007E3F6B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DB2012" w:rsidRPr="00DB2012" w:rsidRDefault="00DB2012" w:rsidP="007E3F6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отказа:</w:t>
            </w:r>
          </w:p>
          <w:p w:rsidR="00DB2012" w:rsidRPr="00DB2012" w:rsidRDefault="00DB2012" w:rsidP="007E3F6B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0. Порядок, размер и основания взимания государственной пошлины или 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ой платы, взимаемой за предоставление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DB2012" w:rsidRPr="00DB2012" w:rsidRDefault="00DB2012" w:rsidP="007E3F6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tabs>
                <w:tab w:val="num" w:pos="0"/>
              </w:tabs>
              <w:ind w:firstLine="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</w:t>
            </w:r>
            <w:r w:rsidR="00597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20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и (удобный вход-выход в помещения и перемещение в их пределах).</w:t>
            </w:r>
          </w:p>
          <w:p w:rsidR="00DB2012" w:rsidRPr="00DB2012" w:rsidRDefault="00DB2012" w:rsidP="007E3F6B">
            <w:pPr>
              <w:tabs>
                <w:tab w:val="num" w:pos="370"/>
              </w:tabs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5978DE">
        <w:trPr>
          <w:trHeight w:val="4530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ность помещения исполнительного комитета в зоне доступности общественного транспорта;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 в сети «Интернет», на Едином портале государственных и муниципальных услуг;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алоб на действия (бездействие) муниципальных служащих, предоставляющих муниципальную услугу;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DB2012" w:rsidRPr="00DB2012" w:rsidRDefault="00DB2012" w:rsidP="007E3F6B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012" w:rsidRPr="00DB2012" w:rsidTr="0042511C">
        <w:trPr>
          <w:trHeight w:val="1"/>
        </w:trPr>
        <w:tc>
          <w:tcPr>
            <w:tcW w:w="4361" w:type="dxa"/>
            <w:shd w:val="clear" w:color="auto" w:fill="auto"/>
          </w:tcPr>
          <w:p w:rsidR="00DB2012" w:rsidRPr="00DB2012" w:rsidRDefault="00DB2012" w:rsidP="007E3F6B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6.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379" w:type="dxa"/>
            <w:shd w:val="clear" w:color="auto" w:fill="auto"/>
          </w:tcPr>
          <w:p w:rsidR="00DB2012" w:rsidRPr="00DB2012" w:rsidRDefault="00DB2012" w:rsidP="007E3F6B">
            <w:pPr>
              <w:tabs>
                <w:tab w:val="left" w:pos="709"/>
              </w:tabs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DB2012" w:rsidRPr="00DB2012" w:rsidRDefault="00DB2012" w:rsidP="007E3F6B">
            <w:pPr>
              <w:tabs>
                <w:tab w:val="left" w:pos="709"/>
              </w:tabs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://u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ugi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hyperlink r:id="rId44" w:history="1"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// </w:t>
            </w:r>
            <w:hyperlink r:id="rId45" w:history="1"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DB201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/</w:t>
              </w:r>
            </w:hyperlink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DB2012" w:rsidRPr="00DB2012" w:rsidRDefault="00DB2012" w:rsidP="007E3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B2012" w:rsidRPr="00DB2012" w:rsidRDefault="00DB2012" w:rsidP="00DB2012">
      <w:pPr>
        <w:rPr>
          <w:rFonts w:ascii="Times New Roman" w:eastAsia="Calibri" w:hAnsi="Times New Roman" w:cs="Times New Roman"/>
          <w:sz w:val="28"/>
          <w:szCs w:val="28"/>
        </w:rPr>
        <w:sectPr w:rsidR="00DB2012" w:rsidRPr="00DB2012" w:rsidSect="0042511C">
          <w:pgSz w:w="15840" w:h="12240" w:orient="landscape"/>
          <w:pgMar w:top="851" w:right="1134" w:bottom="1134" w:left="1134" w:header="720" w:footer="720" w:gutter="0"/>
          <w:cols w:space="720"/>
          <w:noEndnote/>
          <w:docGrid w:linePitch="326"/>
        </w:sectPr>
      </w:pPr>
    </w:p>
    <w:p w:rsidR="00DB2012" w:rsidRPr="00DB2012" w:rsidRDefault="00DB2012" w:rsidP="00DB2012">
      <w:pPr>
        <w:rPr>
          <w:rFonts w:ascii="Times New Roman" w:eastAsia="Calibri" w:hAnsi="Times New Roman" w:cs="Times New Roman"/>
          <w:sz w:val="28"/>
          <w:szCs w:val="28"/>
        </w:rPr>
      </w:pP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B20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B2012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) консультирование заявителя;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) принятие и регистрация заявления;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) подготовка результата муниципальной услуги;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4) выдача заявителю результата муниципальной услуги.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DB2012" w:rsidRPr="00DB2012" w:rsidRDefault="00DB2012" w:rsidP="00C9059A">
      <w:pPr>
        <w:tabs>
          <w:tab w:val="left" w:pos="1230"/>
        </w:tabs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2. Оказание консультаций заявителю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DB2012" w:rsidRPr="00DB2012" w:rsidRDefault="0013373B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="00DB2012"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3. Принятие и регистрация заявления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3.3.1. 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Заявитель лично, через доверенное лицо или через МФЦ </w:t>
      </w: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подает письменное 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3.2. </w:t>
      </w:r>
      <w:r w:rsidR="00C9059A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кома  осуществляет: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прием заявления и документов в течение 15 минут;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4. Подготовка и утверждение запрошенных документов (письма об отказе в выдаче)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3.4.1. </w:t>
      </w:r>
      <w:r w:rsidR="00C9059A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кома  осуществляет: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проверку наличия документов, прилагаемых к заявлению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подготовку проекта справки (выписки)при наличии документов (сведений)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обращения заявителя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Результат процедур: проект справки (выписки) или письма об отказе в выдаче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3.4.2. Руководитель исполкома утверждает справку (выписку) или письмо об отказе в выдаче и направляет </w:t>
      </w:r>
      <w:r w:rsidR="00C9059A">
        <w:rPr>
          <w:rFonts w:ascii="Times New Roman" w:eastAsia="Times New Roman" w:hAnsi="Times New Roman" w:cs="Times New Roman"/>
          <w:bCs/>
          <w:sz w:val="28"/>
          <w:szCs w:val="28"/>
        </w:rPr>
        <w:t>специалисту</w:t>
      </w: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кома.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Результат процедуры: утвержденная справка (выписка) или письмо об отказе в выдаче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5. Выдача заявителю результата муниципальной услуги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3.5.1. </w:t>
      </w:r>
      <w:r w:rsidR="00C9059A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кома выдает заявителю справку (выписку) или письмо об отказе в выдаче.</w:t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6A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Результат процедур: выданная справка (выписка)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, в течение одного дня с момента подписания письма об отказе.</w:t>
      </w:r>
    </w:p>
    <w:p w:rsidR="00DB2012" w:rsidRPr="00DB2012" w:rsidRDefault="00DB2012" w:rsidP="00DB20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012">
        <w:rPr>
          <w:rFonts w:ascii="Times New Roman" w:eastAsia="Calibri" w:hAnsi="Times New Roman" w:cs="Times New Roman"/>
          <w:sz w:val="28"/>
          <w:szCs w:val="28"/>
        </w:rPr>
        <w:t>3.6. Предоставление муниципальной услуги через МФЦ, удаленное рабочее место МФЦ.</w:t>
      </w:r>
    </w:p>
    <w:p w:rsidR="00DB2012" w:rsidRPr="00DB2012" w:rsidRDefault="00DB2012" w:rsidP="00DB20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012">
        <w:rPr>
          <w:rFonts w:ascii="Times New Roman" w:eastAsia="Calibri" w:hAnsi="Times New Roman" w:cs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Исправление технических ошибок. 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(приложение №4);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r w:rsidR="00C90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кома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инятое и зарегистрированное заявление.</w:t>
      </w:r>
    </w:p>
    <w:p w:rsidR="00DB2012" w:rsidRPr="00DB2012" w:rsidRDefault="00C9059A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Специалист</w:t>
      </w:r>
      <w:r w:rsidR="00DB2012"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ыданный (направленный) заявителю документ</w:t>
      </w:r>
    </w:p>
    <w:p w:rsidR="00DB2012" w:rsidRPr="00DB2012" w:rsidRDefault="00DB2012" w:rsidP="00DB2012">
      <w:pPr>
        <w:suppressAutoHyphens/>
        <w:autoSpaceDE w:val="0"/>
        <w:autoSpaceDN w:val="0"/>
        <w:adjustRightInd w:val="0"/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0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орядок и формы контроля за предоставлением муниципальной услуги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) проверка и согласование проектов документов</w:t>
      </w:r>
      <w:r w:rsidR="007B6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 Исполкома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DB2012" w:rsidRPr="00DB2012" w:rsidRDefault="00DF722D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</w:t>
      </w:r>
      <w:r w:rsidR="0078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2012" w:rsidRPr="00DB2012">
        <w:rPr>
          <w:rFonts w:ascii="Times New Roman" w:eastAsia="Times New Roman" w:hAnsi="Times New Roman" w:cs="Times New Roman"/>
          <w:sz w:val="28"/>
          <w:szCs w:val="28"/>
        </w:rPr>
        <w:t>сполкома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.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органов местного самоуправления </w:t>
      </w:r>
      <w:r w:rsidR="00FA2CE6">
        <w:rPr>
          <w:rFonts w:ascii="Times New Roman" w:eastAsia="Times New Roman" w:hAnsi="Times New Roman" w:cs="Times New Roman"/>
          <w:sz w:val="28"/>
          <w:szCs w:val="28"/>
        </w:rPr>
        <w:t>поселка городского типа Уруссу</w:t>
      </w:r>
      <w:r w:rsidR="0078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органов местного самоуправления </w:t>
      </w:r>
      <w:r w:rsidR="00FA2CE6">
        <w:rPr>
          <w:rFonts w:ascii="Times New Roman" w:eastAsia="Times New Roman" w:hAnsi="Times New Roman" w:cs="Times New Roman"/>
          <w:sz w:val="28"/>
          <w:szCs w:val="28"/>
        </w:rPr>
        <w:t>поселка городского типа Уруссу</w:t>
      </w:r>
      <w:r w:rsidR="0078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 местного самоуправления </w:t>
      </w:r>
      <w:r w:rsidR="00FA2CE6">
        <w:rPr>
          <w:rFonts w:ascii="Times New Roman" w:eastAsia="Times New Roman" w:hAnsi="Times New Roman" w:cs="Times New Roman"/>
          <w:sz w:val="28"/>
          <w:szCs w:val="28"/>
        </w:rPr>
        <w:t>поселка городского типа Уруссу</w:t>
      </w:r>
      <w:r w:rsidR="0078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 xml:space="preserve">Ютазинского 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органов местного самоуправления муниципального образования «Посёлок городского типа </w:t>
      </w:r>
      <w:r w:rsidR="00FA2CE6">
        <w:rPr>
          <w:rFonts w:ascii="Times New Roman" w:eastAsia="Times New Roman" w:hAnsi="Times New Roman" w:cs="Times New Roman"/>
          <w:sz w:val="28"/>
          <w:szCs w:val="28"/>
        </w:rPr>
        <w:t>Уруссу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DB2012" w:rsidRPr="00DB2012" w:rsidRDefault="00DB2012" w:rsidP="00DB2012">
      <w:pPr>
        <w:suppressAutoHyphens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DB2012" w:rsidRPr="00DB2012" w:rsidRDefault="00DB2012" w:rsidP="00F62D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F62D84">
        <w:rPr>
          <w:rFonts w:ascii="Times New Roman" w:eastAsia="Times New Roman" w:hAnsi="Times New Roman" w:cs="Times New Roman"/>
          <w:sz w:val="28"/>
          <w:szCs w:val="28"/>
        </w:rPr>
        <w:t>ниципального района (http://</w:t>
      </w:r>
      <w:hyperlink r:id="rId46" w:history="1">
        <w:r w:rsidR="00F62D84" w:rsidRPr="00FE27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F62D84" w:rsidRPr="00FE27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62D84" w:rsidRPr="00FE27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utaza</w:t>
        </w:r>
        <w:r w:rsidR="00F62D84" w:rsidRPr="00FE27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62D84" w:rsidRPr="00FE27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tar</w:t>
        </w:r>
        <w:r w:rsidR="00F62D84" w:rsidRPr="00FE27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62D84" w:rsidRPr="00FE27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6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>, Единого портала государственных и муниципальных услуг Республики Татарстан (</w:t>
      </w:r>
      <w:hyperlink r:id="rId47" w:history="1">
        <w:r w:rsidRPr="00DB20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uslugi.tatar.ru/</w:t>
        </w:r>
      </w:hyperlink>
      <w:r w:rsidRPr="00DB2012">
        <w:rPr>
          <w:rFonts w:ascii="Times New Roman" w:eastAsia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B2012" w:rsidRPr="00DB2012" w:rsidRDefault="00DB2012" w:rsidP="00DB2012">
      <w:pPr>
        <w:tabs>
          <w:tab w:val="left" w:pos="148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DB2012" w:rsidRPr="00DB2012" w:rsidSect="007B6AA2">
          <w:pgSz w:w="12240" w:h="15840"/>
          <w:pgMar w:top="993" w:right="851" w:bottom="1134" w:left="1134" w:header="720" w:footer="720" w:gutter="0"/>
          <w:cols w:space="720"/>
          <w:noEndnote/>
          <w:docGrid w:linePitch="326"/>
        </w:sectPr>
      </w:pPr>
    </w:p>
    <w:p w:rsidR="00DB2012" w:rsidRPr="00DB2012" w:rsidRDefault="00DB2012" w:rsidP="00D92130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Приложение №1  </w:t>
      </w:r>
    </w:p>
    <w:p w:rsidR="00DB2012" w:rsidRPr="00DB2012" w:rsidRDefault="00DB2012" w:rsidP="00DB2012">
      <w:pPr>
        <w:spacing w:after="160" w:line="259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</w:p>
    <w:p w:rsidR="00DB2012" w:rsidRPr="00DB2012" w:rsidRDefault="00DB2012" w:rsidP="00DB2012">
      <w:pPr>
        <w:pBdr>
          <w:top w:val="single" w:sz="4" w:space="1" w:color="auto"/>
        </w:pBdr>
        <w:spacing w:after="160" w:line="259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(наименование органа местного самоуправления</w:t>
      </w:r>
    </w:p>
    <w:p w:rsidR="00DB2012" w:rsidRPr="00DB2012" w:rsidRDefault="00DB2012" w:rsidP="00DB2012">
      <w:pPr>
        <w:spacing w:after="160" w:line="259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DB2012">
      <w:pPr>
        <w:pBdr>
          <w:top w:val="single" w:sz="4" w:space="3" w:color="auto"/>
        </w:pBdr>
        <w:spacing w:after="160" w:line="259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)</w:t>
      </w:r>
    </w:p>
    <w:p w:rsidR="00DB2012" w:rsidRPr="00DB2012" w:rsidRDefault="00DB2012" w:rsidP="00DB2012">
      <w:pPr>
        <w:shd w:val="clear" w:color="auto" w:fill="FFFFFF"/>
        <w:tabs>
          <w:tab w:val="left" w:leader="underscore" w:pos="10334"/>
        </w:tabs>
        <w:spacing w:after="160" w:line="259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pacing w:val="-7"/>
          <w:sz w:val="28"/>
          <w:szCs w:val="28"/>
        </w:rPr>
        <w:t>от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 (далее - заявитель).</w:t>
      </w:r>
    </w:p>
    <w:p w:rsidR="00DB2012" w:rsidRPr="00DB2012" w:rsidRDefault="00DB2012" w:rsidP="00DB2012">
      <w:pPr>
        <w:shd w:val="clear" w:color="auto" w:fill="FFFFFF"/>
        <w:spacing w:after="160" w:line="259" w:lineRule="auto"/>
        <w:ind w:left="411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DB2012">
        <w:rPr>
          <w:rFonts w:ascii="Times New Roman" w:eastAsia="Times New Roman" w:hAnsi="Times New Roman" w:cs="Times New Roman"/>
          <w:spacing w:val="-7"/>
          <w:sz w:val="28"/>
          <w:szCs w:val="28"/>
        </w:rPr>
        <w:t>)</w:t>
      </w:r>
    </w:p>
    <w:p w:rsidR="00DB2012" w:rsidRPr="00DB2012" w:rsidRDefault="00DB2012" w:rsidP="00DB201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780AA9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DB2012" w:rsidRPr="00DB2012" w:rsidRDefault="00DB2012" w:rsidP="00780AA9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о выдаче справки (выписки)</w:t>
      </w:r>
    </w:p>
    <w:p w:rsidR="00DB2012" w:rsidRPr="00DB2012" w:rsidRDefault="00DB2012" w:rsidP="00780AA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780AA9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Прошу Вас выдаче справки (выписки)_______________________.</w:t>
      </w:r>
    </w:p>
    <w:p w:rsidR="00DB2012" w:rsidRPr="00DB2012" w:rsidRDefault="00DB2012" w:rsidP="00780AA9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отсканированные документы: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Для получения справки с места жительства, выписки из домой книги, справки с предыдущего места жительства: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Документы, удостоверяющие личность.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Домовая книга.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Для получения справки о составе семьи: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Документы, удостоверяющие личность.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Домовая книга.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Документы, подтверждающие родство всех членов семьи, зарегистрированных по запрашиваемому адресу (паспорта, свидетельства о рождении, свиде</w:t>
      </w:r>
      <w:r w:rsidR="00780AA9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>льство заключении брака.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Для получения справки с места жительства умершего на день смерти: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Документ, удостоверяющий личность.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Домовая книга.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Свидетельство о смерти оригинал.</w:t>
      </w:r>
    </w:p>
    <w:p w:rsidR="00DB2012" w:rsidRPr="00DB2012" w:rsidRDefault="00DB2012" w:rsidP="00780A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tbl>
      <w:tblPr>
        <w:tblpPr w:leftFromText="180" w:rightFromText="180" w:vertAnchor="page" w:horzAnchor="margin" w:tblpXSpec="right" w:tblpY="14027"/>
        <w:tblW w:w="9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D92130" w:rsidRPr="00DB2012" w:rsidTr="00D9213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130" w:rsidRPr="00DB2012" w:rsidTr="00D92130">
        <w:trPr>
          <w:trHeight w:val="6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92130" w:rsidRPr="00DB2012" w:rsidRDefault="00D92130" w:rsidP="00D92130">
            <w:pPr>
              <w:tabs>
                <w:tab w:val="left" w:pos="1800"/>
              </w:tabs>
              <w:spacing w:line="259" w:lineRule="auto"/>
              <w:ind w:right="4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92130" w:rsidRPr="00DB2012" w:rsidRDefault="00D92130" w:rsidP="00D921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012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92130" w:rsidRPr="00DB2012" w:rsidRDefault="00D92130" w:rsidP="00D9213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B2012" w:rsidRPr="00DB2012" w:rsidRDefault="00DB2012" w:rsidP="00D92130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Обязуюсь при запросе предоставить оригиналы отсканированных документов.</w:t>
      </w:r>
    </w:p>
    <w:p w:rsidR="00DB2012" w:rsidRPr="00DB2012" w:rsidRDefault="00DB2012" w:rsidP="00DB2012">
      <w:pPr>
        <w:spacing w:after="160" w:line="259" w:lineRule="auto"/>
        <w:ind w:left="5103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ind w:left="5103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2</w:t>
      </w:r>
    </w:p>
    <w:p w:rsidR="00DB2012" w:rsidRPr="00DB2012" w:rsidRDefault="00DB2012" w:rsidP="00DB2012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еречень документов представляемых заявителем, </w:t>
      </w:r>
      <w:r w:rsidR="00D921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</w:t>
      </w: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ля получения муниципальной услуги</w:t>
      </w:r>
    </w:p>
    <w:p w:rsidR="00DB2012" w:rsidRPr="00DB2012" w:rsidRDefault="00DB2012" w:rsidP="00DB2012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ля получения справки с места жительства, выписки из домой книги, справки с предыдущего места жительства:</w:t>
      </w:r>
    </w:p>
    <w:p w:rsidR="00DB2012" w:rsidRPr="00DB2012" w:rsidRDefault="00DB2012" w:rsidP="00DB201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кументы, удостоверяющие личность.</w:t>
      </w:r>
    </w:p>
    <w:p w:rsidR="00DB2012" w:rsidRPr="00DB2012" w:rsidRDefault="00DB2012" w:rsidP="00DB201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мовая книга.</w:t>
      </w:r>
    </w:p>
    <w:p w:rsidR="00DB2012" w:rsidRPr="00DB2012" w:rsidRDefault="00DB2012" w:rsidP="00DB2012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ля получения справки о составе семьи:</w:t>
      </w:r>
    </w:p>
    <w:p w:rsidR="00DB2012" w:rsidRPr="00DB2012" w:rsidRDefault="00DB2012" w:rsidP="00DB201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кументы, удостоверяющие личность.</w:t>
      </w:r>
    </w:p>
    <w:p w:rsidR="00DB2012" w:rsidRPr="00DB2012" w:rsidRDefault="00DB2012" w:rsidP="00DB201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мовая книга.</w:t>
      </w:r>
    </w:p>
    <w:p w:rsidR="00DB2012" w:rsidRPr="00DB2012" w:rsidRDefault="00DB2012" w:rsidP="00DB201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кументы, подтверждающие родство всех членов семьи, зарегистрированных по запрашиваемому адресу (паспорта, свидетельства о рождении, свиде</w:t>
      </w:r>
      <w:r w:rsidR="00D921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</w:t>
      </w: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ьство заключении брака.</w:t>
      </w:r>
    </w:p>
    <w:p w:rsidR="00DB2012" w:rsidRPr="00DB2012" w:rsidRDefault="00DB2012" w:rsidP="00DB2012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ля получения справки с места жительства умершего на день смерти:</w:t>
      </w:r>
    </w:p>
    <w:p w:rsidR="00DB2012" w:rsidRPr="00DB2012" w:rsidRDefault="00DB2012" w:rsidP="00DB201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кумент, удостоверяющий личность.</w:t>
      </w:r>
    </w:p>
    <w:p w:rsidR="00DB2012" w:rsidRPr="00DB2012" w:rsidRDefault="00DB2012" w:rsidP="00DB201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мовая книга.</w:t>
      </w:r>
    </w:p>
    <w:p w:rsidR="00DB2012" w:rsidRPr="00DB2012" w:rsidRDefault="00DB2012" w:rsidP="00DB201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видетельство о смерти оригинал.</w:t>
      </w:r>
    </w:p>
    <w:p w:rsidR="00DB2012" w:rsidRPr="00DB2012" w:rsidRDefault="00DB2012" w:rsidP="00DB201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DB2012" w:rsidRPr="00DB2012" w:rsidRDefault="00DB2012" w:rsidP="00DB2012">
      <w:pPr>
        <w:spacing w:after="160" w:line="259" w:lineRule="auto"/>
        <w:ind w:left="5103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ectPr w:rsidR="00DB2012" w:rsidRPr="00DB2012" w:rsidSect="00D92130">
          <w:pgSz w:w="12240" w:h="15840"/>
          <w:pgMar w:top="709" w:right="851" w:bottom="567" w:left="1134" w:header="720" w:footer="720" w:gutter="0"/>
          <w:cols w:space="720"/>
          <w:noEndnote/>
          <w:docGrid w:linePitch="326"/>
        </w:sectPr>
      </w:pPr>
    </w:p>
    <w:p w:rsidR="00DB2012" w:rsidRPr="00DB2012" w:rsidRDefault="00DB2012" w:rsidP="00DB2012">
      <w:pPr>
        <w:spacing w:after="160" w:line="259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DB2012" w:rsidRPr="00DB2012" w:rsidRDefault="00DB2012" w:rsidP="00DB2012">
      <w:pPr>
        <w:widowControl w:val="0"/>
        <w:suppressAutoHyphens/>
        <w:spacing w:after="160" w:line="259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DB2012">
      <w:pPr>
        <w:widowControl w:val="0"/>
        <w:suppressAutoHyphens/>
        <w:spacing w:after="160" w:line="259" w:lineRule="auto"/>
        <w:ind w:left="5103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B2012" w:rsidRPr="00DB2012" w:rsidRDefault="00DB2012" w:rsidP="00DB2012">
      <w:pPr>
        <w:widowControl w:val="0"/>
        <w:suppressAutoHyphens/>
        <w:spacing w:before="28" w:after="28" w:line="259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Блок-схема процесса предоставления муниципальной услуги</w:t>
      </w:r>
    </w:p>
    <w:p w:rsidR="00DB2012" w:rsidRPr="00DB2012" w:rsidRDefault="00DB2012" w:rsidP="00DB2012">
      <w:pPr>
        <w:widowControl w:val="0"/>
        <w:suppressAutoHyphens/>
        <w:spacing w:after="160" w:line="259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DB2012" w:rsidRPr="00DB2012" w:rsidRDefault="008561D0" w:rsidP="00DB201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6210" cy="61810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12" w:rsidRPr="00DB2012" w:rsidRDefault="00DB2012" w:rsidP="00DB201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4</w:t>
      </w:r>
    </w:p>
    <w:p w:rsidR="00DB2012" w:rsidRPr="00DB2012" w:rsidRDefault="00DB2012" w:rsidP="00DB2012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ind w:left="5812" w:right="-2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</w:p>
    <w:p w:rsidR="00DB2012" w:rsidRPr="00DB2012" w:rsidRDefault="00DB2012" w:rsidP="00DB2012">
      <w:pPr>
        <w:spacing w:after="160" w:line="259" w:lineRule="auto"/>
        <w:ind w:left="5812" w:right="-2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«Посёлок городского типа </w:t>
      </w:r>
      <w:r w:rsidR="00FA2CE6">
        <w:rPr>
          <w:rFonts w:ascii="Times New Roman" w:eastAsia="Times New Roman" w:hAnsi="Times New Roman" w:cs="Times New Roman"/>
          <w:sz w:val="28"/>
          <w:szCs w:val="28"/>
        </w:rPr>
        <w:t>Уруссу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A2CE6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="00D92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DB2012" w:rsidRPr="00DB2012" w:rsidRDefault="00DB2012" w:rsidP="00DB2012">
      <w:pPr>
        <w:spacing w:after="160" w:line="259" w:lineRule="auto"/>
        <w:ind w:left="5812" w:right="-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От:</w:t>
      </w:r>
      <w:r w:rsidRPr="00DB2012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DB2012" w:rsidRPr="00DB2012" w:rsidRDefault="00DB2012" w:rsidP="00DB2012">
      <w:pPr>
        <w:spacing w:after="160" w:line="259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B2012" w:rsidRPr="00DB2012" w:rsidRDefault="00DB2012" w:rsidP="00DB2012">
      <w:pPr>
        <w:spacing w:after="160" w:line="259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DB2012" w:rsidRPr="00DB2012" w:rsidRDefault="00DB2012" w:rsidP="00DB2012">
      <w:pPr>
        <w:spacing w:after="160" w:line="259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012" w:rsidRPr="00DB2012" w:rsidRDefault="00DB2012" w:rsidP="00DB2012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DB2012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spacing w:after="160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(наименование услуги)</w:t>
      </w:r>
    </w:p>
    <w:p w:rsidR="00DB2012" w:rsidRPr="00DB2012" w:rsidRDefault="00DB2012" w:rsidP="00DB2012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DB2012" w:rsidRPr="00DB2012" w:rsidRDefault="00DB2012" w:rsidP="00DB2012">
      <w:pPr>
        <w:spacing w:after="16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Правильные сведения:_______________________________________________</w:t>
      </w:r>
    </w:p>
    <w:p w:rsidR="00DB2012" w:rsidRPr="00DB2012" w:rsidRDefault="00DB2012" w:rsidP="00DB2012">
      <w:pPr>
        <w:spacing w:after="16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2012" w:rsidRPr="00DB2012" w:rsidRDefault="00DB2012" w:rsidP="00DB2012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B2012" w:rsidRPr="00DB2012" w:rsidRDefault="00DB2012" w:rsidP="00DB2012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Прилагаю следующие документы:</w:t>
      </w:r>
    </w:p>
    <w:p w:rsidR="00DB2012" w:rsidRPr="00DB2012" w:rsidRDefault="00DB2012" w:rsidP="00DB2012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DB2012" w:rsidRPr="00DB2012" w:rsidRDefault="00DB2012" w:rsidP="00DB2012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DB2012" w:rsidRPr="00DB2012" w:rsidRDefault="00DB2012" w:rsidP="00DB2012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DB2012" w:rsidRPr="00DB2012" w:rsidRDefault="00DB2012" w:rsidP="00DB2012">
      <w:pPr>
        <w:spacing w:after="16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B2012" w:rsidRPr="00DB2012" w:rsidRDefault="00DB2012" w:rsidP="00DB2012">
      <w:pPr>
        <w:widowControl w:val="0"/>
        <w:autoSpaceDE w:val="0"/>
        <w:autoSpaceDN w:val="0"/>
        <w:adjustRightInd w:val="0"/>
        <w:spacing w:after="16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DB2012" w:rsidRPr="00DB2012" w:rsidRDefault="00DB2012" w:rsidP="00DB2012">
      <w:p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012" w:rsidRPr="00DB2012" w:rsidRDefault="00DB2012" w:rsidP="00DB2012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01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</w:r>
      <w:r w:rsidRPr="00DB2012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 </w:t>
      </w:r>
      <w:r w:rsidR="00D921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2012">
        <w:rPr>
          <w:rFonts w:ascii="Times New Roman" w:eastAsia="Times New Roman" w:hAnsi="Times New Roman" w:cs="Times New Roman"/>
          <w:sz w:val="28"/>
          <w:szCs w:val="28"/>
        </w:rPr>
        <w:t>(________________)</w:t>
      </w:r>
    </w:p>
    <w:p w:rsidR="00DB2012" w:rsidRPr="00D92130" w:rsidRDefault="00DB2012" w:rsidP="00DB2012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130">
        <w:rPr>
          <w:rFonts w:ascii="Times New Roman" w:eastAsia="Times New Roman" w:hAnsi="Times New Roman" w:cs="Times New Roman"/>
          <w:sz w:val="24"/>
          <w:szCs w:val="24"/>
        </w:rPr>
        <w:tab/>
        <w:t>(дата)</w:t>
      </w:r>
      <w:r w:rsidRPr="00D92130">
        <w:rPr>
          <w:rFonts w:ascii="Times New Roman" w:eastAsia="Times New Roman" w:hAnsi="Times New Roman" w:cs="Times New Roman"/>
          <w:sz w:val="24"/>
          <w:szCs w:val="24"/>
        </w:rPr>
        <w:tab/>
      </w:r>
      <w:r w:rsidRPr="00D92130">
        <w:rPr>
          <w:rFonts w:ascii="Times New Roman" w:eastAsia="Times New Roman" w:hAnsi="Times New Roman" w:cs="Times New Roman"/>
          <w:sz w:val="24"/>
          <w:szCs w:val="24"/>
        </w:rPr>
        <w:tab/>
      </w:r>
      <w:r w:rsidRPr="00D92130">
        <w:rPr>
          <w:rFonts w:ascii="Times New Roman" w:eastAsia="Times New Roman" w:hAnsi="Times New Roman" w:cs="Times New Roman"/>
          <w:sz w:val="24"/>
          <w:szCs w:val="24"/>
        </w:rPr>
        <w:tab/>
      </w:r>
      <w:r w:rsidRPr="00D92130">
        <w:rPr>
          <w:rFonts w:ascii="Times New Roman" w:eastAsia="Times New Roman" w:hAnsi="Times New Roman" w:cs="Times New Roman"/>
          <w:sz w:val="24"/>
          <w:szCs w:val="24"/>
        </w:rPr>
        <w:tab/>
      </w:r>
      <w:r w:rsidRPr="00D92130">
        <w:rPr>
          <w:rFonts w:ascii="Times New Roman" w:eastAsia="Times New Roman" w:hAnsi="Times New Roman" w:cs="Times New Roman"/>
          <w:sz w:val="24"/>
          <w:szCs w:val="24"/>
        </w:rPr>
        <w:tab/>
      </w:r>
      <w:r w:rsidRPr="00D92130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D92130">
        <w:rPr>
          <w:rFonts w:ascii="Times New Roman" w:eastAsia="Times New Roman" w:hAnsi="Times New Roman" w:cs="Times New Roman"/>
          <w:sz w:val="24"/>
          <w:szCs w:val="24"/>
        </w:rPr>
        <w:tab/>
      </w:r>
      <w:r w:rsidRPr="00D92130">
        <w:rPr>
          <w:rFonts w:ascii="Times New Roman" w:eastAsia="Times New Roman" w:hAnsi="Times New Roman" w:cs="Times New Roman"/>
          <w:sz w:val="24"/>
          <w:szCs w:val="24"/>
        </w:rPr>
        <w:tab/>
      </w:r>
      <w:r w:rsidR="00D9213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92130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DB2012" w:rsidRPr="00DB2012" w:rsidRDefault="00DB2012" w:rsidP="00DB2012">
      <w:pPr>
        <w:autoSpaceDE w:val="0"/>
        <w:autoSpaceDN w:val="0"/>
        <w:adjustRightInd w:val="0"/>
        <w:spacing w:after="160" w:line="259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B2012" w:rsidRPr="00DB2012" w:rsidRDefault="00DB2012" w:rsidP="00DB2012">
      <w:pPr>
        <w:spacing w:after="160" w:line="259" w:lineRule="auto"/>
        <w:ind w:left="5103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ectPr w:rsidR="00DB2012" w:rsidRPr="00DB2012" w:rsidSect="0042511C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DB2012" w:rsidRPr="00BC7CE8" w:rsidRDefault="00BC7CE8" w:rsidP="00BC7CE8">
      <w:pPr>
        <w:jc w:val="right"/>
        <w:rPr>
          <w:rFonts w:ascii="Times New Roman" w:hAnsi="Times New Roman" w:cs="Times New Roman"/>
          <w:sz w:val="28"/>
          <w:szCs w:val="28"/>
        </w:rPr>
      </w:pPr>
      <w:r w:rsidRPr="00BC7C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7CE8" w:rsidRPr="00BC7CE8" w:rsidRDefault="00BC7CE8" w:rsidP="00BC7CE8">
      <w:pPr>
        <w:jc w:val="right"/>
        <w:rPr>
          <w:rFonts w:ascii="Times New Roman" w:hAnsi="Times New Roman" w:cs="Times New Roman"/>
          <w:sz w:val="28"/>
          <w:szCs w:val="28"/>
        </w:rPr>
      </w:pPr>
      <w:r w:rsidRPr="00BC7CE8">
        <w:rPr>
          <w:rFonts w:ascii="Times New Roman" w:hAnsi="Times New Roman" w:cs="Times New Roman"/>
          <w:sz w:val="28"/>
          <w:szCs w:val="28"/>
        </w:rPr>
        <w:t>(справочно)</w:t>
      </w:r>
    </w:p>
    <w:p w:rsidR="00DB2012" w:rsidRPr="002042F1" w:rsidRDefault="00DB2012">
      <w:pPr>
        <w:rPr>
          <w:sz w:val="28"/>
          <w:szCs w:val="28"/>
        </w:rPr>
      </w:pPr>
    </w:p>
    <w:p w:rsidR="00DB2012" w:rsidRPr="002042F1" w:rsidRDefault="00DB2012">
      <w:pPr>
        <w:rPr>
          <w:sz w:val="28"/>
          <w:szCs w:val="28"/>
        </w:rPr>
      </w:pPr>
    </w:p>
    <w:p w:rsidR="00BC7CE8" w:rsidRPr="00D92130" w:rsidRDefault="00BC7CE8" w:rsidP="00BC7CE8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BC7CE8" w:rsidRPr="00D92130" w:rsidRDefault="00BC7CE8" w:rsidP="00BC7CE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E8" w:rsidRPr="00D92130" w:rsidRDefault="00BC7CE8" w:rsidP="00BC7CE8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поселка городского типа Уруссу Ютазинского муниципального района</w:t>
      </w:r>
    </w:p>
    <w:p w:rsidR="00BC7CE8" w:rsidRPr="00D92130" w:rsidRDefault="00BC7CE8" w:rsidP="00BC7CE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E8" w:rsidRPr="00D92130" w:rsidRDefault="00BC7CE8" w:rsidP="00BC7CE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47"/>
        <w:gridCol w:w="4127"/>
      </w:tblGrid>
      <w:tr w:rsidR="00BC7CE8" w:rsidRPr="00D92130" w:rsidTr="00D92130">
        <w:trPr>
          <w:trHeight w:val="4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BC7CE8" w:rsidRPr="00D92130" w:rsidTr="00D921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сполнительного комитета пгт Урусс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92-4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t.Urussu @tatar.ru</w:t>
            </w:r>
          </w:p>
        </w:tc>
      </w:tr>
      <w:tr w:rsidR="00BC7CE8" w:rsidRPr="00D92130" w:rsidTr="00D921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 исполнительного комитета поселка городского типа Уруссу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92- 4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E8" w:rsidRPr="00D92130" w:rsidRDefault="00BC7CE8" w:rsidP="0042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1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gt.Urussu @tatar.ru</w:t>
            </w:r>
          </w:p>
        </w:tc>
      </w:tr>
    </w:tbl>
    <w:p w:rsidR="00BC7CE8" w:rsidRPr="00997F1A" w:rsidRDefault="00BC7CE8" w:rsidP="00BC7CE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012" w:rsidRPr="002042F1" w:rsidRDefault="00DB2012">
      <w:pPr>
        <w:rPr>
          <w:sz w:val="28"/>
          <w:szCs w:val="28"/>
        </w:rPr>
      </w:pPr>
    </w:p>
    <w:p w:rsidR="00DB2012" w:rsidRPr="002042F1" w:rsidRDefault="00DB2012">
      <w:pPr>
        <w:rPr>
          <w:sz w:val="28"/>
          <w:szCs w:val="28"/>
        </w:rPr>
      </w:pPr>
    </w:p>
    <w:p w:rsidR="00DB2012" w:rsidRPr="002042F1" w:rsidRDefault="00DB2012">
      <w:pPr>
        <w:rPr>
          <w:sz w:val="28"/>
          <w:szCs w:val="28"/>
        </w:rPr>
      </w:pPr>
    </w:p>
    <w:p w:rsidR="00DB2012" w:rsidRPr="002042F1" w:rsidRDefault="00DB2012">
      <w:pPr>
        <w:rPr>
          <w:sz w:val="28"/>
          <w:szCs w:val="28"/>
        </w:rPr>
      </w:pPr>
    </w:p>
    <w:p w:rsidR="00DB2012" w:rsidRPr="002042F1" w:rsidRDefault="00DB2012">
      <w:pPr>
        <w:rPr>
          <w:sz w:val="28"/>
          <w:szCs w:val="28"/>
        </w:rPr>
      </w:pPr>
    </w:p>
    <w:p w:rsidR="00DB2012" w:rsidRPr="002042F1" w:rsidRDefault="00DB2012">
      <w:pPr>
        <w:rPr>
          <w:sz w:val="28"/>
          <w:szCs w:val="28"/>
        </w:rPr>
      </w:pPr>
    </w:p>
    <w:p w:rsidR="00DB2012" w:rsidRPr="002042F1" w:rsidRDefault="00DB2012">
      <w:pPr>
        <w:rPr>
          <w:sz w:val="28"/>
          <w:szCs w:val="28"/>
        </w:rPr>
      </w:pPr>
    </w:p>
    <w:p w:rsidR="00DB2012" w:rsidRPr="002042F1" w:rsidRDefault="00DB2012">
      <w:pPr>
        <w:rPr>
          <w:sz w:val="28"/>
          <w:szCs w:val="28"/>
        </w:rPr>
      </w:pPr>
    </w:p>
    <w:sectPr w:rsidR="00DB2012" w:rsidRPr="002042F1" w:rsidSect="004A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14" w:rsidRDefault="00DC6C14" w:rsidP="00997F1A">
      <w:r>
        <w:separator/>
      </w:r>
    </w:p>
  </w:endnote>
  <w:endnote w:type="continuationSeparator" w:id="0">
    <w:p w:rsidR="00DC6C14" w:rsidRDefault="00DC6C14" w:rsidP="0099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14" w:rsidRDefault="00DC6C14" w:rsidP="00997F1A">
      <w:r>
        <w:separator/>
      </w:r>
    </w:p>
  </w:footnote>
  <w:footnote w:type="continuationSeparator" w:id="0">
    <w:p w:rsidR="00DC6C14" w:rsidRDefault="00DC6C14" w:rsidP="00997F1A">
      <w:r>
        <w:continuationSeparator/>
      </w:r>
    </w:p>
  </w:footnote>
  <w:footnote w:id="1">
    <w:p w:rsidR="008D7D52" w:rsidRDefault="008D7D52" w:rsidP="00997F1A">
      <w:pPr>
        <w:pStyle w:val="a3"/>
        <w:jc w:val="both"/>
      </w:pPr>
      <w:r>
        <w:rPr>
          <w:rStyle w:val="a5"/>
        </w:rPr>
        <w:footnoteRef/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Длительность административных процедур исчисляется в рабочих днях.</w:t>
      </w:r>
    </w:p>
  </w:footnote>
  <w:footnote w:id="2">
    <w:p w:rsidR="008D7D52" w:rsidRPr="002A4BF6" w:rsidRDefault="008D7D52" w:rsidP="00B306C7">
      <w:pPr>
        <w:pStyle w:val="a3"/>
        <w:jc w:val="both"/>
      </w:pPr>
      <w:r>
        <w:rPr>
          <w:rStyle w:val="a5"/>
        </w:rPr>
        <w:footnoteRef/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 w:rsidR="006A0BA0">
        <w:rPr>
          <w:sz w:val="24"/>
          <w:szCs w:val="24"/>
        </w:rP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  <w:footnote w:id="3">
    <w:p w:rsidR="008D7D52" w:rsidRDefault="008D7D52" w:rsidP="00DB2012">
      <w:pPr>
        <w:pStyle w:val="a3"/>
        <w:jc w:val="both"/>
      </w:pPr>
      <w:r>
        <w:rPr>
          <w:rStyle w:val="a5"/>
        </w:rPr>
        <w:footnoteRef/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 w:rsidR="005978DE">
        <w:rPr>
          <w:sz w:val="24"/>
          <w:szCs w:val="24"/>
        </w:rP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8D7D52" w:rsidRDefault="008D7D52" w:rsidP="00DB201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52" w:rsidRDefault="008D7D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52" w:rsidRDefault="008D7D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:rsidR="008D7D52" w:rsidRDefault="008D7D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52" w:rsidRDefault="008D7D5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52" w:rsidRDefault="008D7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58"/>
    <w:rsid w:val="00081D08"/>
    <w:rsid w:val="0008669F"/>
    <w:rsid w:val="000B751B"/>
    <w:rsid w:val="00114125"/>
    <w:rsid w:val="0013373B"/>
    <w:rsid w:val="00154D02"/>
    <w:rsid w:val="00160CF8"/>
    <w:rsid w:val="00174691"/>
    <w:rsid w:val="002042F1"/>
    <w:rsid w:val="0026540B"/>
    <w:rsid w:val="00270332"/>
    <w:rsid w:val="00280EE1"/>
    <w:rsid w:val="002B4CD4"/>
    <w:rsid w:val="00303DF1"/>
    <w:rsid w:val="00310015"/>
    <w:rsid w:val="00385299"/>
    <w:rsid w:val="0042511C"/>
    <w:rsid w:val="00425B4B"/>
    <w:rsid w:val="004A1B9E"/>
    <w:rsid w:val="004A30AE"/>
    <w:rsid w:val="00581354"/>
    <w:rsid w:val="005978DE"/>
    <w:rsid w:val="005E09AC"/>
    <w:rsid w:val="00607355"/>
    <w:rsid w:val="0062344B"/>
    <w:rsid w:val="00697450"/>
    <w:rsid w:val="006A0BA0"/>
    <w:rsid w:val="006E1EA0"/>
    <w:rsid w:val="00717F20"/>
    <w:rsid w:val="00780AA9"/>
    <w:rsid w:val="00784888"/>
    <w:rsid w:val="007B6AA2"/>
    <w:rsid w:val="007D4B3A"/>
    <w:rsid w:val="007E00C4"/>
    <w:rsid w:val="007E3F6B"/>
    <w:rsid w:val="00825F9A"/>
    <w:rsid w:val="008561D0"/>
    <w:rsid w:val="00866D76"/>
    <w:rsid w:val="00881E03"/>
    <w:rsid w:val="008D7D52"/>
    <w:rsid w:val="008F7D2C"/>
    <w:rsid w:val="00904A9C"/>
    <w:rsid w:val="009057EA"/>
    <w:rsid w:val="00980C1B"/>
    <w:rsid w:val="00997F1A"/>
    <w:rsid w:val="009A4ABB"/>
    <w:rsid w:val="009D6D58"/>
    <w:rsid w:val="00A75711"/>
    <w:rsid w:val="00A8567B"/>
    <w:rsid w:val="00B306C7"/>
    <w:rsid w:val="00BA1E50"/>
    <w:rsid w:val="00BC7CE8"/>
    <w:rsid w:val="00BE0A4B"/>
    <w:rsid w:val="00BE2583"/>
    <w:rsid w:val="00BF5175"/>
    <w:rsid w:val="00C3500C"/>
    <w:rsid w:val="00C800FD"/>
    <w:rsid w:val="00C9059A"/>
    <w:rsid w:val="00CA5531"/>
    <w:rsid w:val="00D852D8"/>
    <w:rsid w:val="00D92130"/>
    <w:rsid w:val="00DB2012"/>
    <w:rsid w:val="00DC6C14"/>
    <w:rsid w:val="00DF722D"/>
    <w:rsid w:val="00E02D17"/>
    <w:rsid w:val="00E63142"/>
    <w:rsid w:val="00EE1E14"/>
    <w:rsid w:val="00EF64CA"/>
    <w:rsid w:val="00F62D84"/>
    <w:rsid w:val="00FA2CE6"/>
    <w:rsid w:val="00FE2756"/>
    <w:rsid w:val="00FE7A7A"/>
    <w:rsid w:val="00FF1513"/>
    <w:rsid w:val="00FF53FA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9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9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997F1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306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6C7"/>
  </w:style>
  <w:style w:type="character" w:styleId="a8">
    <w:name w:val="page number"/>
    <w:basedOn w:val="a0"/>
    <w:rsid w:val="00B306C7"/>
  </w:style>
  <w:style w:type="paragraph" w:styleId="a9">
    <w:name w:val="footer"/>
    <w:basedOn w:val="a"/>
    <w:link w:val="aa"/>
    <w:uiPriority w:val="99"/>
    <w:unhideWhenUsed/>
    <w:rsid w:val="00B30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6C7"/>
  </w:style>
  <w:style w:type="paragraph" w:styleId="ab">
    <w:name w:val="List Paragraph"/>
    <w:basedOn w:val="a"/>
    <w:uiPriority w:val="34"/>
    <w:qFormat/>
    <w:rsid w:val="00280EE1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C800F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61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6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9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9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997F1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306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6C7"/>
  </w:style>
  <w:style w:type="character" w:styleId="a8">
    <w:name w:val="page number"/>
    <w:basedOn w:val="a0"/>
    <w:rsid w:val="00B306C7"/>
  </w:style>
  <w:style w:type="paragraph" w:styleId="a9">
    <w:name w:val="footer"/>
    <w:basedOn w:val="a"/>
    <w:link w:val="aa"/>
    <w:uiPriority w:val="99"/>
    <w:unhideWhenUsed/>
    <w:rsid w:val="00B30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6C7"/>
  </w:style>
  <w:style w:type="paragraph" w:styleId="ab">
    <w:name w:val="List Paragraph"/>
    <w:basedOn w:val="a"/>
    <w:uiPriority w:val="34"/>
    <w:qFormat/>
    <w:rsid w:val="00280EE1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C800F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61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6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ksubayevo.tatar.ru" TargetMode="External"/><Relationship Id="rId18" Type="http://schemas.openxmlformats.org/officeDocument/2006/relationships/hyperlink" Target="http://uslugi.tatar.ru/" TargetMode="External"/><Relationship Id="rId26" Type="http://schemas.openxmlformats.org/officeDocument/2006/relationships/hyperlink" Target="consultantplus://offline/ref=3AD7D4205A15637E200690680D08FFBB83DC92DA296717F52FCC6E17092C45AB2408A9F6EB4C608693CAE3ACRFL" TargetMode="External"/><Relationship Id="rId39" Type="http://schemas.openxmlformats.org/officeDocument/2006/relationships/hyperlink" Target="http://www.______.tat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______.tatar.ru" TargetMode="External"/><Relationship Id="rId34" Type="http://schemas.openxmlformats.org/officeDocument/2006/relationships/hyperlink" Target="consultantplus://offline/ref=3AD7D4205A15637E200690680D08FFBB83DC92DA296717F52FCC6E17092C45AB2408A9F6EB4C608693CAE7ACRCL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hyperlink" Target="http://uslugi.tatar.ru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3AD7D4205A15637E200690680D08FFBB83DC92DA296717F52FCC6E17092C45AB2408A9F6EB4C608693CAE6ACR5L" TargetMode="External"/><Relationship Id="rId38" Type="http://schemas.openxmlformats.org/officeDocument/2006/relationships/oleObject" Target="embeddings/oleObject2.bin"/><Relationship Id="rId46" Type="http://schemas.openxmlformats.org/officeDocument/2006/relationships/hyperlink" Target="http://www.yutaza.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://www.aksubayevo.tatar.ru" TargetMode="External"/><Relationship Id="rId41" Type="http://schemas.openxmlformats.org/officeDocument/2006/relationships/hyperlink" Target="http://www.aksubayevo.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______.tatar.ru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yperlink" Target="consultantplus://offline/ref=3AD7D4205A15637E200690680D08FFBB83DC92DA296717F52FCC6E17092C45AB2408A9F6EB4C608693CAE3ACRFL" TargetMode="External"/><Relationship Id="rId37" Type="http://schemas.openxmlformats.org/officeDocument/2006/relationships/image" Target="media/image2.emf"/><Relationship Id="rId40" Type="http://schemas.openxmlformats.org/officeDocument/2006/relationships/hyperlink" Target="http://www.aksubayevo.tatar.ru" TargetMode="External"/><Relationship Id="rId45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subayevo.tatar.ru" TargetMode="External"/><Relationship Id="rId23" Type="http://schemas.openxmlformats.org/officeDocument/2006/relationships/hyperlink" Target="http://www.aksubayevo.tatar.ru" TargetMode="External"/><Relationship Id="rId28" Type="http://schemas.openxmlformats.org/officeDocument/2006/relationships/hyperlink" Target="consultantplus://offline/ref=3AD7D4205A15637E200690680D08FFBB83DC92DA296717F52FCC6E17092C45AB2408A9F6EB4C608693CAE7ACRCL" TargetMode="External"/><Relationship Id="rId36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hyperlink" Target="http://www.yutaza.tatar.ru" TargetMode="External"/><Relationship Id="rId19" Type="http://schemas.openxmlformats.org/officeDocument/2006/relationships/image" Target="media/image1.emf"/><Relationship Id="rId31" Type="http://schemas.openxmlformats.org/officeDocument/2006/relationships/hyperlink" Target="http://uslugi.tatar.ru/" TargetMode="External"/><Relationship Id="rId44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aksubayevo.tatar.ru" TargetMode="External"/><Relationship Id="rId27" Type="http://schemas.openxmlformats.org/officeDocument/2006/relationships/hyperlink" Target="consultantplus://offline/ref=3AD7D4205A15637E200690680D08FFBB83DC92DA296717F52FCC6E17092C45AB2408A9F6EB4C608693CAE6ACR5L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eader" Target="header2.xml"/><Relationship Id="rId43" Type="http://schemas.openxmlformats.org/officeDocument/2006/relationships/header" Target="header4.xml"/><Relationship Id="rId48" Type="http://schemas.openxmlformats.org/officeDocument/2006/relationships/image" Target="media/image3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CA09-24CC-46C6-8B20-91CBB07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0851</Words>
  <Characters>118856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2</cp:revision>
  <cp:lastPrinted>2018-06-07T12:26:00Z</cp:lastPrinted>
  <dcterms:created xsi:type="dcterms:W3CDTF">2018-06-07T12:33:00Z</dcterms:created>
  <dcterms:modified xsi:type="dcterms:W3CDTF">2018-06-07T12:33:00Z</dcterms:modified>
</cp:coreProperties>
</file>